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1BA29" w14:textId="1F61644B" w:rsidR="00B61C87" w:rsidRDefault="001D2453" w:rsidP="001C6251">
      <w:pPr>
        <w:jc w:val="right"/>
        <w:rPr>
          <w:b/>
          <w:sz w:val="28"/>
          <w:szCs w:val="28"/>
        </w:rPr>
      </w:pPr>
      <w:r w:rsidRPr="00B7582A">
        <w:rPr>
          <w:sz w:val="28"/>
          <w:szCs w:val="28"/>
        </w:rPr>
        <w:t xml:space="preserve">Приложение </w:t>
      </w:r>
      <w:r w:rsidR="00A45DBE">
        <w:rPr>
          <w:sz w:val="28"/>
          <w:szCs w:val="28"/>
        </w:rPr>
        <w:t>1</w:t>
      </w:r>
    </w:p>
    <w:p w14:paraId="046F7DEE" w14:textId="77777777" w:rsidR="00F32614" w:rsidRDefault="00F32614" w:rsidP="00F32614">
      <w:pPr>
        <w:jc w:val="right"/>
        <w:rPr>
          <w:sz w:val="28"/>
          <w:szCs w:val="28"/>
        </w:rPr>
      </w:pPr>
    </w:p>
    <w:p w14:paraId="2F253E83" w14:textId="089F1063" w:rsidR="00713C57" w:rsidRPr="00B7582A" w:rsidRDefault="00A45DBE" w:rsidP="00713C57">
      <w:pPr>
        <w:ind w:left="5103"/>
        <w:rPr>
          <w:sz w:val="28"/>
          <w:szCs w:val="28"/>
        </w:rPr>
      </w:pPr>
      <w:bookmarkStart w:id="0" w:name="_Hlk124515114"/>
      <w:bookmarkStart w:id="1" w:name="_Hlk98149293"/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713C57">
        <w:rPr>
          <w:sz w:val="28"/>
          <w:szCs w:val="28"/>
        </w:rPr>
        <w:t>р</w:t>
      </w:r>
      <w:r w:rsidR="00713C57" w:rsidRPr="00B7582A">
        <w:rPr>
          <w:sz w:val="28"/>
          <w:szCs w:val="28"/>
        </w:rPr>
        <w:t>ектор</w:t>
      </w:r>
      <w:r w:rsidR="00713C57">
        <w:rPr>
          <w:sz w:val="28"/>
          <w:szCs w:val="28"/>
        </w:rPr>
        <w:t>а</w:t>
      </w:r>
      <w:r w:rsidR="00713C57" w:rsidRPr="00B7582A">
        <w:rPr>
          <w:sz w:val="28"/>
          <w:szCs w:val="28"/>
        </w:rPr>
        <w:t xml:space="preserve"> ТвГУ</w:t>
      </w:r>
    </w:p>
    <w:p w14:paraId="42DBE69B" w14:textId="763DB841" w:rsidR="00713C57" w:rsidRPr="00B7582A" w:rsidRDefault="00A45DBE" w:rsidP="00713C57">
      <w:pPr>
        <w:ind w:left="5103"/>
        <w:rPr>
          <w:sz w:val="28"/>
          <w:szCs w:val="28"/>
        </w:rPr>
      </w:pPr>
      <w:r>
        <w:rPr>
          <w:sz w:val="28"/>
          <w:szCs w:val="28"/>
        </w:rPr>
        <w:t>Д.Н. Беспалову</w:t>
      </w:r>
    </w:p>
    <w:p w14:paraId="092A98EF" w14:textId="7260F49D" w:rsidR="00713C57" w:rsidRDefault="00713C57" w:rsidP="00713C57"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>студента</w:t>
      </w:r>
      <w:r w:rsidRPr="00B7582A">
        <w:rPr>
          <w:sz w:val="28"/>
          <w:szCs w:val="28"/>
        </w:rPr>
        <w:t>……</w:t>
      </w:r>
      <w:r>
        <w:rPr>
          <w:sz w:val="28"/>
          <w:szCs w:val="28"/>
        </w:rPr>
        <w:t xml:space="preserve"> курса</w:t>
      </w:r>
    </w:p>
    <w:p w14:paraId="4239CD62" w14:textId="77777777" w:rsidR="00713C57" w:rsidRDefault="00713C57" w:rsidP="00713C57"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>…………………………………….</w:t>
      </w:r>
    </w:p>
    <w:p w14:paraId="3E890A29" w14:textId="77777777" w:rsidR="00713C57" w:rsidRPr="003B0443" w:rsidRDefault="00713C57" w:rsidP="00713C57">
      <w:pPr>
        <w:ind w:left="5103" w:right="-185"/>
        <w:rPr>
          <w:sz w:val="28"/>
          <w:szCs w:val="28"/>
          <w:vertAlign w:val="superscript"/>
        </w:rPr>
      </w:pPr>
      <w:r w:rsidRPr="003B0443">
        <w:rPr>
          <w:sz w:val="28"/>
          <w:szCs w:val="28"/>
          <w:vertAlign w:val="superscript"/>
        </w:rPr>
        <w:t>института /факультета</w:t>
      </w:r>
    </w:p>
    <w:p w14:paraId="2A578D67" w14:textId="77777777" w:rsidR="00713C57" w:rsidRDefault="00713C57" w:rsidP="00713C57"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>…………………………………….</w:t>
      </w:r>
    </w:p>
    <w:p w14:paraId="7BD87F55" w14:textId="77777777" w:rsidR="00713C57" w:rsidRPr="003B0443" w:rsidRDefault="00713C57" w:rsidP="00713C57">
      <w:pPr>
        <w:ind w:left="5103" w:right="-185"/>
        <w:rPr>
          <w:sz w:val="28"/>
          <w:szCs w:val="28"/>
          <w:vertAlign w:val="superscript"/>
        </w:rPr>
      </w:pPr>
      <w:r w:rsidRPr="003B0443">
        <w:rPr>
          <w:sz w:val="28"/>
          <w:szCs w:val="28"/>
          <w:vertAlign w:val="superscript"/>
        </w:rPr>
        <w:t>направления подготовки</w:t>
      </w:r>
    </w:p>
    <w:p w14:paraId="3B99D4B1" w14:textId="77777777" w:rsidR="00713C57" w:rsidRDefault="00713C57" w:rsidP="00713C57"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>…………………………………….</w:t>
      </w:r>
    </w:p>
    <w:p w14:paraId="17816B09" w14:textId="77777777" w:rsidR="00713C57" w:rsidRPr="003B0443" w:rsidRDefault="00713C57" w:rsidP="00713C57">
      <w:pPr>
        <w:ind w:left="5103" w:right="-185"/>
        <w:rPr>
          <w:sz w:val="28"/>
          <w:szCs w:val="28"/>
          <w:vertAlign w:val="superscript"/>
        </w:rPr>
      </w:pPr>
      <w:r w:rsidRPr="003B0443">
        <w:rPr>
          <w:sz w:val="28"/>
          <w:szCs w:val="28"/>
          <w:vertAlign w:val="superscript"/>
        </w:rPr>
        <w:t>фамилия</w:t>
      </w:r>
    </w:p>
    <w:p w14:paraId="5AF3FEDA" w14:textId="77777777" w:rsidR="00713C57" w:rsidRDefault="00713C57" w:rsidP="00713C57"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>…………………………………….</w:t>
      </w:r>
    </w:p>
    <w:p w14:paraId="5D84CF14" w14:textId="77777777" w:rsidR="00713C57" w:rsidRDefault="00713C57" w:rsidP="00713C57">
      <w:pPr>
        <w:ind w:left="5103" w:right="-185"/>
        <w:rPr>
          <w:sz w:val="28"/>
          <w:szCs w:val="28"/>
          <w:vertAlign w:val="superscript"/>
        </w:rPr>
      </w:pPr>
      <w:r w:rsidRPr="003B0443">
        <w:rPr>
          <w:sz w:val="28"/>
          <w:szCs w:val="28"/>
          <w:vertAlign w:val="superscript"/>
        </w:rPr>
        <w:t>имя, отчество</w:t>
      </w:r>
    </w:p>
    <w:p w14:paraId="4B0922F5" w14:textId="77777777" w:rsidR="00713C57" w:rsidRDefault="00713C57" w:rsidP="00713C57"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>…………………………………….</w:t>
      </w:r>
    </w:p>
    <w:p w14:paraId="388EF209" w14:textId="77777777" w:rsidR="00713C57" w:rsidRDefault="00713C57" w:rsidP="00713C57">
      <w:pPr>
        <w:ind w:left="5103" w:right="-185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контактный номер телефона</w:t>
      </w:r>
    </w:p>
    <w:p w14:paraId="5EE825B9" w14:textId="77777777" w:rsidR="00713C57" w:rsidRDefault="00713C57" w:rsidP="00713C57">
      <w:pPr>
        <w:ind w:left="5103" w:right="-185"/>
        <w:rPr>
          <w:sz w:val="28"/>
          <w:szCs w:val="28"/>
          <w:vertAlign w:val="superscript"/>
        </w:rPr>
      </w:pPr>
    </w:p>
    <w:p w14:paraId="0AFC1DFA" w14:textId="77777777" w:rsidR="00713C57" w:rsidRDefault="00713C57" w:rsidP="00713C57">
      <w:pPr>
        <w:ind w:left="5670" w:right="-185"/>
        <w:rPr>
          <w:sz w:val="28"/>
          <w:szCs w:val="28"/>
        </w:rPr>
      </w:pPr>
    </w:p>
    <w:p w14:paraId="0516A54A" w14:textId="517231AF" w:rsidR="00713C57" w:rsidRPr="00B7582A" w:rsidRDefault="00713C57" w:rsidP="00713C5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7711B4">
        <w:rPr>
          <w:rStyle w:val="af5"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p w14:paraId="50CFB477" w14:textId="52C2483B" w:rsidR="00713C57" w:rsidRDefault="00713C57" w:rsidP="00713C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рассмотреть мою кандидатуру для участия в конкурсном отборе на назначение повышенной академической стипендии за достижения </w:t>
      </w:r>
      <w:r w:rsidRPr="00B7582A">
        <w:rPr>
          <w:sz w:val="28"/>
          <w:szCs w:val="28"/>
        </w:rPr>
        <w:t xml:space="preserve">в </w:t>
      </w:r>
      <w:r>
        <w:rPr>
          <w:sz w:val="28"/>
          <w:szCs w:val="28"/>
        </w:rPr>
        <w:t>……………………………………………………………...</w:t>
      </w:r>
    </w:p>
    <w:p w14:paraId="0E614B2D" w14:textId="4CA8EB46" w:rsidR="00713C57" w:rsidRDefault="00713C57" w:rsidP="00713C57">
      <w:pPr>
        <w:ind w:firstLine="540"/>
        <w:jc w:val="both"/>
        <w:rPr>
          <w:sz w:val="28"/>
          <w:szCs w:val="28"/>
          <w:vertAlign w:val="superscript"/>
        </w:rPr>
      </w:pPr>
      <w:r w:rsidRPr="00807CA1">
        <w:rPr>
          <w:sz w:val="28"/>
          <w:szCs w:val="28"/>
          <w:vertAlign w:val="superscript"/>
        </w:rPr>
        <w:t>(</w:t>
      </w:r>
      <w:r w:rsidRPr="00807CA1">
        <w:rPr>
          <w:i/>
          <w:sz w:val="28"/>
          <w:szCs w:val="28"/>
          <w:vertAlign w:val="superscript"/>
        </w:rPr>
        <w:t>указывается одно или несколько направлений деятельности</w:t>
      </w:r>
      <w:r>
        <w:rPr>
          <w:i/>
          <w:sz w:val="28"/>
          <w:szCs w:val="28"/>
          <w:vertAlign w:val="superscript"/>
        </w:rPr>
        <w:t>:</w:t>
      </w:r>
      <w:r w:rsidRPr="00807CA1">
        <w:rPr>
          <w:sz w:val="28"/>
          <w:szCs w:val="28"/>
          <w:vertAlign w:val="superscript"/>
        </w:rPr>
        <w:t xml:space="preserve"> учебн</w:t>
      </w:r>
      <w:r>
        <w:rPr>
          <w:sz w:val="28"/>
          <w:szCs w:val="28"/>
          <w:vertAlign w:val="superscript"/>
        </w:rPr>
        <w:t>ая</w:t>
      </w:r>
      <w:r w:rsidRPr="00807CA1">
        <w:rPr>
          <w:sz w:val="28"/>
          <w:szCs w:val="28"/>
          <w:vertAlign w:val="superscript"/>
        </w:rPr>
        <w:t>, научно-исследовательск</w:t>
      </w:r>
      <w:r>
        <w:rPr>
          <w:sz w:val="28"/>
          <w:szCs w:val="28"/>
          <w:vertAlign w:val="superscript"/>
        </w:rPr>
        <w:t>ая</w:t>
      </w:r>
      <w:r w:rsidRPr="00807CA1">
        <w:rPr>
          <w:sz w:val="28"/>
          <w:szCs w:val="28"/>
          <w:vertAlign w:val="superscript"/>
        </w:rPr>
        <w:t>, обществен</w:t>
      </w:r>
      <w:r>
        <w:rPr>
          <w:sz w:val="28"/>
          <w:szCs w:val="28"/>
          <w:vertAlign w:val="superscript"/>
        </w:rPr>
        <w:t>ная</w:t>
      </w:r>
      <w:r w:rsidRPr="00807CA1">
        <w:rPr>
          <w:sz w:val="28"/>
          <w:szCs w:val="28"/>
          <w:vertAlign w:val="superscript"/>
        </w:rPr>
        <w:t>, культурно-творческ</w:t>
      </w:r>
      <w:r>
        <w:rPr>
          <w:sz w:val="28"/>
          <w:szCs w:val="28"/>
          <w:vertAlign w:val="superscript"/>
        </w:rPr>
        <w:t>ая, спортивная</w:t>
      </w:r>
      <w:r w:rsidRPr="00807CA1"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perscript"/>
        </w:rPr>
        <w:t xml:space="preserve">. </w:t>
      </w:r>
    </w:p>
    <w:p w14:paraId="1BC52764" w14:textId="77777777" w:rsidR="00B315B1" w:rsidRDefault="00713C57" w:rsidP="00713C57">
      <w:pPr>
        <w:ind w:firstLine="540"/>
        <w:jc w:val="both"/>
        <w:rPr>
          <w:sz w:val="28"/>
          <w:szCs w:val="28"/>
        </w:rPr>
      </w:pPr>
      <w:r w:rsidRPr="00713C57">
        <w:rPr>
          <w:sz w:val="28"/>
          <w:szCs w:val="28"/>
        </w:rPr>
        <w:t>Имеющиеся достижения</w:t>
      </w:r>
      <w:r w:rsidR="00B315B1">
        <w:rPr>
          <w:sz w:val="28"/>
          <w:szCs w:val="28"/>
        </w:rPr>
        <w:t xml:space="preserve"> обозначены в приложении к заявлению.</w:t>
      </w:r>
    </w:p>
    <w:p w14:paraId="08CA3479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02A5B98E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74DB78D0" w14:textId="6D6DA1A8" w:rsidR="00B315B1" w:rsidRDefault="004C134D" w:rsidP="00713C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исло                                                                                      Подпись</w:t>
      </w:r>
    </w:p>
    <w:p w14:paraId="58672930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161A3063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0D34760B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31F4247C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7403E6B1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6917E0C7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1901A36C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36A660B1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2A72A12C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6367D9CB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091C0D06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0462FD96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77B90A51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3FA25491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109F4E78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5E85F8F6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052E4F13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17F9E9D4" w14:textId="77777777" w:rsidR="00B315B1" w:rsidRDefault="00B315B1" w:rsidP="00713C57">
      <w:pPr>
        <w:ind w:firstLine="540"/>
        <w:jc w:val="both"/>
        <w:rPr>
          <w:sz w:val="28"/>
          <w:szCs w:val="28"/>
        </w:rPr>
        <w:sectPr w:rsidR="00B315B1" w:rsidSect="004D268C">
          <w:headerReference w:type="default" r:id="rId8"/>
          <w:footerReference w:type="default" r:id="rId9"/>
          <w:footnotePr>
            <w:numRestart w:val="eachPage"/>
          </w:footnotePr>
          <w:pgSz w:w="11907" w:h="16840" w:code="9"/>
          <w:pgMar w:top="851" w:right="568" w:bottom="709" w:left="1276" w:header="227" w:footer="6" w:gutter="0"/>
          <w:cols w:space="720"/>
          <w:noEndnote/>
          <w:docGrid w:linePitch="360"/>
        </w:sectPr>
      </w:pPr>
    </w:p>
    <w:p w14:paraId="716DB290" w14:textId="52067575" w:rsidR="00CD3FBC" w:rsidRDefault="00CD3FBC" w:rsidP="00713C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911629">
        <w:rPr>
          <w:rStyle w:val="af5"/>
          <w:sz w:val="28"/>
          <w:szCs w:val="28"/>
        </w:rPr>
        <w:footnoteReference w:id="2"/>
      </w:r>
      <w:r>
        <w:rPr>
          <w:sz w:val="28"/>
          <w:szCs w:val="28"/>
        </w:rPr>
        <w:t xml:space="preserve"> к заявлению</w:t>
      </w:r>
    </w:p>
    <w:p w14:paraId="701997CE" w14:textId="30694B4B" w:rsidR="00CD3FBC" w:rsidRDefault="00CD3FBC" w:rsidP="00713C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_________________________________________________________________</w:t>
      </w:r>
    </w:p>
    <w:p w14:paraId="527A539D" w14:textId="561AC793" w:rsidR="00CD3FBC" w:rsidRDefault="00CD3FBC" w:rsidP="00713C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Фамилия, имя, отчество, институт (факультет), курс обучения</w:t>
      </w:r>
    </w:p>
    <w:p w14:paraId="1A97862B" w14:textId="33351F1B" w:rsidR="00713C57" w:rsidRDefault="00713C57" w:rsidP="00713C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 следующие достижения:</w:t>
      </w:r>
    </w:p>
    <w:tbl>
      <w:tblPr>
        <w:tblStyle w:val="a6"/>
        <w:tblW w:w="15566" w:type="dxa"/>
        <w:tblLook w:val="04A0" w:firstRow="1" w:lastRow="0" w:firstColumn="1" w:lastColumn="0" w:noHBand="0" w:noVBand="1"/>
      </w:tblPr>
      <w:tblGrid>
        <w:gridCol w:w="1271"/>
        <w:gridCol w:w="2552"/>
        <w:gridCol w:w="1842"/>
        <w:gridCol w:w="1701"/>
        <w:gridCol w:w="2127"/>
        <w:gridCol w:w="2388"/>
        <w:gridCol w:w="1843"/>
        <w:gridCol w:w="1842"/>
      </w:tblGrid>
      <w:tr w:rsidR="00713C57" w:rsidRPr="00E94076" w14:paraId="31AB99D4" w14:textId="77777777" w:rsidTr="0079749A">
        <w:tc>
          <w:tcPr>
            <w:tcW w:w="1271" w:type="dxa"/>
          </w:tcPr>
          <w:p w14:paraId="4202F1BE" w14:textId="77777777" w:rsidR="00713C57" w:rsidRPr="002420E1" w:rsidRDefault="00713C57" w:rsidP="000F29E0">
            <w:pPr>
              <w:jc w:val="both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№</w:t>
            </w:r>
          </w:p>
        </w:tc>
        <w:tc>
          <w:tcPr>
            <w:tcW w:w="2552" w:type="dxa"/>
          </w:tcPr>
          <w:p w14:paraId="0600E2DD" w14:textId="73755AC6" w:rsidR="00713C57" w:rsidRPr="002420E1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Наименование мероприятия</w:t>
            </w:r>
            <w:r>
              <w:rPr>
                <w:sz w:val="22"/>
                <w:szCs w:val="22"/>
              </w:rPr>
              <w:t xml:space="preserve"> (достижения)</w:t>
            </w:r>
          </w:p>
        </w:tc>
        <w:tc>
          <w:tcPr>
            <w:tcW w:w="1842" w:type="dxa"/>
          </w:tcPr>
          <w:p w14:paraId="6B0BEDC8" w14:textId="77777777" w:rsidR="00713C57" w:rsidRPr="002420E1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 xml:space="preserve">Сроки </w:t>
            </w:r>
            <w:proofErr w:type="spellStart"/>
            <w:r w:rsidRPr="002420E1">
              <w:rPr>
                <w:sz w:val="22"/>
                <w:szCs w:val="22"/>
              </w:rPr>
              <w:t>проведе</w:t>
            </w:r>
            <w:r>
              <w:rPr>
                <w:sz w:val="22"/>
                <w:szCs w:val="22"/>
              </w:rPr>
              <w:t>-</w:t>
            </w:r>
            <w:r w:rsidRPr="002420E1">
              <w:rPr>
                <w:sz w:val="22"/>
                <w:szCs w:val="22"/>
              </w:rPr>
              <w:t>ния</w:t>
            </w:r>
            <w:proofErr w:type="spellEnd"/>
            <w:r w:rsidRPr="002420E1">
              <w:rPr>
                <w:sz w:val="22"/>
                <w:szCs w:val="22"/>
              </w:rPr>
              <w:t xml:space="preserve"> </w:t>
            </w:r>
            <w:proofErr w:type="spellStart"/>
            <w:r w:rsidRPr="002420E1">
              <w:rPr>
                <w:sz w:val="22"/>
                <w:szCs w:val="22"/>
              </w:rPr>
              <w:t>меропри</w:t>
            </w:r>
            <w:r>
              <w:rPr>
                <w:sz w:val="22"/>
                <w:szCs w:val="22"/>
              </w:rPr>
              <w:t>-</w:t>
            </w:r>
            <w:r w:rsidRPr="002420E1">
              <w:rPr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1701" w:type="dxa"/>
          </w:tcPr>
          <w:p w14:paraId="43AE0605" w14:textId="0259F1EE" w:rsidR="00713C57" w:rsidRPr="002420E1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Пункт и подпункт приказа, которому советует достижение обучающегос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14:paraId="0629CB1B" w14:textId="04BC0DDA" w:rsidR="00713C57" w:rsidRPr="002420E1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Статус мероприятия (вузовский, городской, региональный, межрегиональный, всероссийский, меж</w:t>
            </w:r>
            <w:r w:rsidR="0079749A">
              <w:rPr>
                <w:sz w:val="22"/>
                <w:szCs w:val="22"/>
              </w:rPr>
              <w:t>ду</w:t>
            </w:r>
            <w:r w:rsidRPr="002420E1">
              <w:rPr>
                <w:sz w:val="22"/>
                <w:szCs w:val="22"/>
              </w:rPr>
              <w:t>народный)</w:t>
            </w:r>
          </w:p>
        </w:tc>
        <w:tc>
          <w:tcPr>
            <w:tcW w:w="2388" w:type="dxa"/>
          </w:tcPr>
          <w:p w14:paraId="0C6183C2" w14:textId="2E543150" w:rsidR="00713C57" w:rsidRPr="002420E1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Организаторы мероприятия</w:t>
            </w:r>
            <w:r w:rsidR="0079749A">
              <w:rPr>
                <w:sz w:val="22"/>
                <w:szCs w:val="22"/>
              </w:rPr>
              <w:t xml:space="preserve"> (наименование ведомства, учреждения, организации)</w:t>
            </w:r>
          </w:p>
        </w:tc>
        <w:tc>
          <w:tcPr>
            <w:tcW w:w="1843" w:type="dxa"/>
          </w:tcPr>
          <w:p w14:paraId="14085EC1" w14:textId="36BF0E2E" w:rsidR="00713C57" w:rsidRPr="002420E1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Общее число участников мероприятия</w:t>
            </w:r>
            <w:r w:rsidR="00702466" w:rsidRPr="00E57E14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842" w:type="dxa"/>
          </w:tcPr>
          <w:p w14:paraId="2027CB36" w14:textId="5A8FD90B" w:rsidR="00713C57" w:rsidRPr="002420E1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Число обучающихся ТвГУ, принявших участие в мероприятии</w:t>
            </w:r>
            <w:r w:rsidR="00702466" w:rsidRPr="00E57E14">
              <w:rPr>
                <w:rFonts w:ascii="Arial" w:hAnsi="Arial" w:cs="Arial"/>
                <w:b/>
              </w:rPr>
              <w:t>*</w:t>
            </w:r>
          </w:p>
        </w:tc>
      </w:tr>
      <w:tr w:rsidR="00713C57" w:rsidRPr="00E94076" w14:paraId="23A21B6A" w14:textId="77777777" w:rsidTr="0079749A">
        <w:tc>
          <w:tcPr>
            <w:tcW w:w="1271" w:type="dxa"/>
          </w:tcPr>
          <w:p w14:paraId="1F39313C" w14:textId="77777777" w:rsidR="00713C57" w:rsidRPr="002420E1" w:rsidRDefault="00713C57" w:rsidP="000F29E0">
            <w:pPr>
              <w:jc w:val="both"/>
            </w:pPr>
            <w:r w:rsidRPr="002420E1">
              <w:t>1</w:t>
            </w:r>
          </w:p>
        </w:tc>
        <w:tc>
          <w:tcPr>
            <w:tcW w:w="2552" w:type="dxa"/>
          </w:tcPr>
          <w:p w14:paraId="70228EC1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14:paraId="78CB78A6" w14:textId="77777777" w:rsidR="00713C57" w:rsidRPr="002420E1" w:rsidRDefault="00713C57" w:rsidP="000F29E0">
            <w:pPr>
              <w:jc w:val="both"/>
            </w:pPr>
          </w:p>
        </w:tc>
        <w:tc>
          <w:tcPr>
            <w:tcW w:w="1701" w:type="dxa"/>
          </w:tcPr>
          <w:p w14:paraId="30E05FEF" w14:textId="77777777" w:rsidR="00713C57" w:rsidRPr="002420E1" w:rsidRDefault="00713C57" w:rsidP="000F29E0">
            <w:pPr>
              <w:jc w:val="both"/>
            </w:pPr>
          </w:p>
        </w:tc>
        <w:tc>
          <w:tcPr>
            <w:tcW w:w="2127" w:type="dxa"/>
          </w:tcPr>
          <w:p w14:paraId="2ACD0F65" w14:textId="77777777" w:rsidR="00713C57" w:rsidRPr="002420E1" w:rsidRDefault="00713C57" w:rsidP="000F29E0">
            <w:pPr>
              <w:jc w:val="both"/>
            </w:pPr>
          </w:p>
        </w:tc>
        <w:tc>
          <w:tcPr>
            <w:tcW w:w="2388" w:type="dxa"/>
          </w:tcPr>
          <w:p w14:paraId="17D458AE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3" w:type="dxa"/>
          </w:tcPr>
          <w:p w14:paraId="485ACD86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14:paraId="5E8B5E00" w14:textId="77777777" w:rsidR="00713C57" w:rsidRPr="002420E1" w:rsidRDefault="00713C57" w:rsidP="000F29E0">
            <w:pPr>
              <w:jc w:val="both"/>
            </w:pPr>
          </w:p>
        </w:tc>
      </w:tr>
      <w:tr w:rsidR="00713C57" w:rsidRPr="00E94076" w14:paraId="153137C2" w14:textId="77777777" w:rsidTr="0079749A">
        <w:tc>
          <w:tcPr>
            <w:tcW w:w="1271" w:type="dxa"/>
          </w:tcPr>
          <w:p w14:paraId="1D027D30" w14:textId="77777777" w:rsidR="00713C57" w:rsidRPr="002420E1" w:rsidRDefault="00713C57" w:rsidP="000F29E0">
            <w:pPr>
              <w:jc w:val="both"/>
            </w:pPr>
            <w:r w:rsidRPr="002420E1">
              <w:t>2</w:t>
            </w:r>
          </w:p>
        </w:tc>
        <w:tc>
          <w:tcPr>
            <w:tcW w:w="2552" w:type="dxa"/>
          </w:tcPr>
          <w:p w14:paraId="03895F73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14:paraId="481F7D6B" w14:textId="77777777" w:rsidR="00713C57" w:rsidRPr="002420E1" w:rsidRDefault="00713C57" w:rsidP="000F29E0">
            <w:pPr>
              <w:jc w:val="both"/>
            </w:pPr>
          </w:p>
        </w:tc>
        <w:tc>
          <w:tcPr>
            <w:tcW w:w="1701" w:type="dxa"/>
          </w:tcPr>
          <w:p w14:paraId="7B1B4603" w14:textId="77777777" w:rsidR="00713C57" w:rsidRPr="002420E1" w:rsidRDefault="00713C57" w:rsidP="000F29E0">
            <w:pPr>
              <w:jc w:val="both"/>
            </w:pPr>
          </w:p>
        </w:tc>
        <w:tc>
          <w:tcPr>
            <w:tcW w:w="2127" w:type="dxa"/>
          </w:tcPr>
          <w:p w14:paraId="6059E09E" w14:textId="77777777" w:rsidR="00713C57" w:rsidRPr="002420E1" w:rsidRDefault="00713C57" w:rsidP="000F29E0">
            <w:pPr>
              <w:jc w:val="both"/>
            </w:pPr>
          </w:p>
        </w:tc>
        <w:tc>
          <w:tcPr>
            <w:tcW w:w="2388" w:type="dxa"/>
          </w:tcPr>
          <w:p w14:paraId="730AED3B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3" w:type="dxa"/>
          </w:tcPr>
          <w:p w14:paraId="053BD67D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14:paraId="63A03C2B" w14:textId="77777777" w:rsidR="00713C57" w:rsidRPr="002420E1" w:rsidRDefault="00713C57" w:rsidP="000F29E0">
            <w:pPr>
              <w:jc w:val="both"/>
            </w:pPr>
          </w:p>
        </w:tc>
      </w:tr>
      <w:tr w:rsidR="00713C57" w:rsidRPr="00E94076" w14:paraId="6CA41A31" w14:textId="77777777" w:rsidTr="0079749A">
        <w:tc>
          <w:tcPr>
            <w:tcW w:w="1271" w:type="dxa"/>
          </w:tcPr>
          <w:p w14:paraId="1C34C3CD" w14:textId="77777777" w:rsidR="00713C57" w:rsidRPr="002420E1" w:rsidRDefault="00713C57" w:rsidP="000F29E0">
            <w:pPr>
              <w:jc w:val="both"/>
            </w:pPr>
            <w:r w:rsidRPr="002420E1">
              <w:t>3</w:t>
            </w:r>
          </w:p>
        </w:tc>
        <w:tc>
          <w:tcPr>
            <w:tcW w:w="2552" w:type="dxa"/>
          </w:tcPr>
          <w:p w14:paraId="2F485D66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14:paraId="0633E84D" w14:textId="77777777" w:rsidR="00713C57" w:rsidRPr="002420E1" w:rsidRDefault="00713C57" w:rsidP="000F29E0">
            <w:pPr>
              <w:jc w:val="both"/>
            </w:pPr>
          </w:p>
        </w:tc>
        <w:tc>
          <w:tcPr>
            <w:tcW w:w="1701" w:type="dxa"/>
          </w:tcPr>
          <w:p w14:paraId="10638813" w14:textId="77777777" w:rsidR="00713C57" w:rsidRPr="002420E1" w:rsidRDefault="00713C57" w:rsidP="000F29E0">
            <w:pPr>
              <w:jc w:val="both"/>
            </w:pPr>
          </w:p>
        </w:tc>
        <w:tc>
          <w:tcPr>
            <w:tcW w:w="2127" w:type="dxa"/>
          </w:tcPr>
          <w:p w14:paraId="5567F9EC" w14:textId="77777777" w:rsidR="00713C57" w:rsidRPr="002420E1" w:rsidRDefault="00713C57" w:rsidP="000F29E0">
            <w:pPr>
              <w:jc w:val="both"/>
            </w:pPr>
          </w:p>
        </w:tc>
        <w:tc>
          <w:tcPr>
            <w:tcW w:w="2388" w:type="dxa"/>
          </w:tcPr>
          <w:p w14:paraId="10EBB558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3" w:type="dxa"/>
          </w:tcPr>
          <w:p w14:paraId="3D98A5F2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14:paraId="2422F880" w14:textId="77777777" w:rsidR="00713C57" w:rsidRPr="002420E1" w:rsidRDefault="00713C57" w:rsidP="000F29E0">
            <w:pPr>
              <w:jc w:val="both"/>
            </w:pPr>
          </w:p>
        </w:tc>
      </w:tr>
      <w:tr w:rsidR="00713C57" w:rsidRPr="00E94076" w14:paraId="3020087A" w14:textId="77777777" w:rsidTr="0079749A">
        <w:tc>
          <w:tcPr>
            <w:tcW w:w="1271" w:type="dxa"/>
          </w:tcPr>
          <w:p w14:paraId="6E8DC5E1" w14:textId="77777777" w:rsidR="00713C57" w:rsidRPr="002420E1" w:rsidRDefault="00713C57" w:rsidP="000F29E0">
            <w:pPr>
              <w:jc w:val="both"/>
            </w:pPr>
            <w:r w:rsidRPr="002420E1">
              <w:t>…</w:t>
            </w:r>
          </w:p>
        </w:tc>
        <w:tc>
          <w:tcPr>
            <w:tcW w:w="2552" w:type="dxa"/>
          </w:tcPr>
          <w:p w14:paraId="4FED4126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14:paraId="5BE924BF" w14:textId="77777777" w:rsidR="00713C57" w:rsidRPr="002420E1" w:rsidRDefault="00713C57" w:rsidP="000F29E0">
            <w:pPr>
              <w:jc w:val="both"/>
            </w:pPr>
          </w:p>
        </w:tc>
        <w:tc>
          <w:tcPr>
            <w:tcW w:w="1701" w:type="dxa"/>
          </w:tcPr>
          <w:p w14:paraId="1A339A57" w14:textId="77777777" w:rsidR="00713C57" w:rsidRPr="002420E1" w:rsidRDefault="00713C57" w:rsidP="000F29E0">
            <w:pPr>
              <w:jc w:val="both"/>
            </w:pPr>
          </w:p>
        </w:tc>
        <w:tc>
          <w:tcPr>
            <w:tcW w:w="2127" w:type="dxa"/>
          </w:tcPr>
          <w:p w14:paraId="48B4C51C" w14:textId="77777777" w:rsidR="00713C57" w:rsidRPr="002420E1" w:rsidRDefault="00713C57" w:rsidP="000F29E0">
            <w:pPr>
              <w:jc w:val="both"/>
            </w:pPr>
          </w:p>
        </w:tc>
        <w:tc>
          <w:tcPr>
            <w:tcW w:w="2388" w:type="dxa"/>
          </w:tcPr>
          <w:p w14:paraId="59FAA447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3" w:type="dxa"/>
          </w:tcPr>
          <w:p w14:paraId="7F7D2137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14:paraId="7E702A9F" w14:textId="77777777" w:rsidR="00713C57" w:rsidRPr="002420E1" w:rsidRDefault="00713C57" w:rsidP="000F29E0">
            <w:pPr>
              <w:jc w:val="both"/>
            </w:pPr>
          </w:p>
        </w:tc>
      </w:tr>
    </w:tbl>
    <w:p w14:paraId="7C06925B" w14:textId="77777777" w:rsidR="00713C57" w:rsidRDefault="00713C57" w:rsidP="00713C57">
      <w:pPr>
        <w:ind w:firstLine="709"/>
        <w:jc w:val="both"/>
        <w:rPr>
          <w:sz w:val="28"/>
          <w:szCs w:val="28"/>
        </w:rPr>
      </w:pPr>
    </w:p>
    <w:p w14:paraId="0FF18036" w14:textId="77777777" w:rsidR="00713C57" w:rsidRPr="00B7582A" w:rsidRDefault="00713C57" w:rsidP="00713C57">
      <w:pPr>
        <w:ind w:firstLine="709"/>
        <w:jc w:val="both"/>
        <w:rPr>
          <w:sz w:val="28"/>
          <w:szCs w:val="28"/>
        </w:rPr>
      </w:pPr>
    </w:p>
    <w:p w14:paraId="3ED05AC1" w14:textId="6DE5B43E" w:rsidR="00713C57" w:rsidRDefault="00713C57" w:rsidP="00713C57">
      <w:pPr>
        <w:ind w:firstLine="709"/>
        <w:jc w:val="both"/>
        <w:rPr>
          <w:sz w:val="28"/>
          <w:szCs w:val="28"/>
        </w:rPr>
      </w:pPr>
      <w:r w:rsidRPr="00B7582A">
        <w:rPr>
          <w:sz w:val="28"/>
          <w:szCs w:val="28"/>
        </w:rPr>
        <w:t>Число                                                                           Подпись</w:t>
      </w:r>
    </w:p>
    <w:p w14:paraId="20409E78" w14:textId="77777777" w:rsidR="0099116E" w:rsidRDefault="0099116E" w:rsidP="00713C57">
      <w:pPr>
        <w:ind w:firstLine="709"/>
        <w:jc w:val="both"/>
        <w:rPr>
          <w:sz w:val="28"/>
          <w:szCs w:val="28"/>
        </w:rPr>
      </w:pPr>
    </w:p>
    <w:p w14:paraId="20F0ED45" w14:textId="402E1E12" w:rsidR="0099116E" w:rsidRPr="00702466" w:rsidRDefault="0099116E" w:rsidP="00702466">
      <w:pPr>
        <w:ind w:firstLine="540"/>
        <w:jc w:val="both"/>
        <w:rPr>
          <w:i/>
          <w:sz w:val="28"/>
          <w:szCs w:val="28"/>
        </w:rPr>
      </w:pPr>
      <w:r w:rsidRPr="00702466">
        <w:rPr>
          <w:sz w:val="28"/>
          <w:szCs w:val="28"/>
        </w:rPr>
        <w:t>К заявлению прикладываются подтверждающие документы за год, предшествующий периоду назначения повышенной стипендии (</w:t>
      </w:r>
      <w:r w:rsidRPr="00702466">
        <w:rPr>
          <w:i/>
          <w:sz w:val="28"/>
          <w:szCs w:val="28"/>
        </w:rPr>
        <w:t>грамоты, дипломы и т.п.)</w:t>
      </w:r>
      <w:r w:rsidR="005A6004" w:rsidRPr="00702466">
        <w:rPr>
          <w:i/>
          <w:sz w:val="28"/>
          <w:szCs w:val="28"/>
        </w:rPr>
        <w:t>.</w:t>
      </w:r>
    </w:p>
    <w:p w14:paraId="1A3BCFB0" w14:textId="40B14525" w:rsidR="00135BA1" w:rsidRDefault="00702466" w:rsidP="00FC42C1">
      <w:pPr>
        <w:ind w:firstLine="709"/>
        <w:jc w:val="both"/>
        <w:rPr>
          <w:sz w:val="28"/>
          <w:szCs w:val="28"/>
        </w:rPr>
      </w:pPr>
      <w:r w:rsidRPr="00E57E14">
        <w:rPr>
          <w:sz w:val="28"/>
          <w:szCs w:val="28"/>
        </w:rPr>
        <w:t>*</w:t>
      </w:r>
      <w:r w:rsidRPr="00E57E14">
        <w:rPr>
          <w:i/>
          <w:sz w:val="28"/>
          <w:szCs w:val="28"/>
        </w:rPr>
        <w:t>столбец не заполняется в случае указания таких видов достижений как «отличная учёба», «подготовка и издание научной статьи»</w:t>
      </w:r>
      <w:bookmarkStart w:id="2" w:name="_GoBack"/>
      <w:bookmarkEnd w:id="0"/>
      <w:bookmarkEnd w:id="1"/>
      <w:bookmarkEnd w:id="2"/>
    </w:p>
    <w:sectPr w:rsidR="00135BA1" w:rsidSect="00FC42C1">
      <w:pgSz w:w="16840" w:h="11907" w:orient="landscape" w:code="9"/>
      <w:pgMar w:top="1276" w:right="1134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8508D" w14:textId="77777777" w:rsidR="001868BB" w:rsidRDefault="001868BB" w:rsidP="007132AD">
      <w:r>
        <w:separator/>
      </w:r>
    </w:p>
  </w:endnote>
  <w:endnote w:type="continuationSeparator" w:id="0">
    <w:p w14:paraId="6FE66E5A" w14:textId="77777777" w:rsidR="001868BB" w:rsidRDefault="001868BB" w:rsidP="0071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03D1" w14:textId="737EC2A7" w:rsidR="00CE440B" w:rsidRDefault="00CE440B">
    <w:pPr>
      <w:pStyle w:val="af1"/>
      <w:jc w:val="center"/>
    </w:pPr>
  </w:p>
  <w:p w14:paraId="15B02029" w14:textId="77777777" w:rsidR="00CE440B" w:rsidRDefault="00CE440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AB967" w14:textId="77777777" w:rsidR="001868BB" w:rsidRDefault="001868BB" w:rsidP="007132AD">
      <w:r>
        <w:separator/>
      </w:r>
    </w:p>
  </w:footnote>
  <w:footnote w:type="continuationSeparator" w:id="0">
    <w:p w14:paraId="6AD15A5F" w14:textId="77777777" w:rsidR="001868BB" w:rsidRDefault="001868BB" w:rsidP="007132AD">
      <w:r>
        <w:continuationSeparator/>
      </w:r>
    </w:p>
  </w:footnote>
  <w:footnote w:id="1">
    <w:p w14:paraId="24E8E00A" w14:textId="0F4A5C7F" w:rsidR="00CE440B" w:rsidRDefault="00CE440B">
      <w:pPr>
        <w:pStyle w:val="af3"/>
      </w:pPr>
      <w:r>
        <w:rPr>
          <w:rStyle w:val="af5"/>
        </w:rPr>
        <w:footnoteRef/>
      </w:r>
      <w:r>
        <w:t xml:space="preserve"> Данные заявления хранятся на факультетах (институтах)</w:t>
      </w:r>
    </w:p>
  </w:footnote>
  <w:footnote w:id="2">
    <w:p w14:paraId="5CD4FAA5" w14:textId="430D7228" w:rsidR="00CE440B" w:rsidRDefault="00CE440B" w:rsidP="0079749A">
      <w:pPr>
        <w:pStyle w:val="af3"/>
        <w:jc w:val="both"/>
      </w:pPr>
      <w:r>
        <w:rPr>
          <w:rStyle w:val="af5"/>
        </w:rPr>
        <w:footnoteRef/>
      </w:r>
      <w:r>
        <w:t xml:space="preserve"> Приложение к заявлению обучающегося, отобранного для назначения повышенной стипендии прикладывается к докладной от факультета (института). В приложении заполняются все графы печатными буквами или разборчиво рукописным шриф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19F5" w14:textId="6BB8AE6B" w:rsidR="00CE440B" w:rsidRPr="007132AD" w:rsidRDefault="00CE440B">
    <w:pPr>
      <w:pStyle w:val="af"/>
      <w:jc w:val="center"/>
      <w:rPr>
        <w:sz w:val="20"/>
        <w:szCs w:val="20"/>
      </w:rPr>
    </w:pPr>
  </w:p>
  <w:p w14:paraId="2040AB04" w14:textId="77777777" w:rsidR="00CE440B" w:rsidRDefault="00CE440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1A55"/>
    <w:multiLevelType w:val="hybridMultilevel"/>
    <w:tmpl w:val="7D7A318E"/>
    <w:lvl w:ilvl="0" w:tplc="DBE6AC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DC2791"/>
    <w:multiLevelType w:val="multilevel"/>
    <w:tmpl w:val="25323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762B8"/>
    <w:multiLevelType w:val="hybridMultilevel"/>
    <w:tmpl w:val="A990A902"/>
    <w:lvl w:ilvl="0" w:tplc="C3309B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A42D52"/>
    <w:multiLevelType w:val="hybridMultilevel"/>
    <w:tmpl w:val="42D2F6EA"/>
    <w:lvl w:ilvl="0" w:tplc="58FAC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297"/>
    <w:multiLevelType w:val="hybridMultilevel"/>
    <w:tmpl w:val="47DC1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3A5F8F"/>
    <w:multiLevelType w:val="hybridMultilevel"/>
    <w:tmpl w:val="1D78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31C38"/>
    <w:multiLevelType w:val="hybridMultilevel"/>
    <w:tmpl w:val="04C690D2"/>
    <w:lvl w:ilvl="0" w:tplc="D398F2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9DE54A6"/>
    <w:multiLevelType w:val="multilevel"/>
    <w:tmpl w:val="4EA44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15693F"/>
    <w:multiLevelType w:val="hybridMultilevel"/>
    <w:tmpl w:val="F44E0F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E01C1"/>
    <w:multiLevelType w:val="hybridMultilevel"/>
    <w:tmpl w:val="7D7A318E"/>
    <w:lvl w:ilvl="0" w:tplc="DBE6AC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E2B475B"/>
    <w:multiLevelType w:val="hybridMultilevel"/>
    <w:tmpl w:val="554A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54033"/>
    <w:multiLevelType w:val="hybridMultilevel"/>
    <w:tmpl w:val="0C2C39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233F54"/>
    <w:multiLevelType w:val="hybridMultilevel"/>
    <w:tmpl w:val="7D7A318E"/>
    <w:lvl w:ilvl="0" w:tplc="DBE6AC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0F83C38"/>
    <w:multiLevelType w:val="hybridMultilevel"/>
    <w:tmpl w:val="4B0C8BE8"/>
    <w:lvl w:ilvl="0" w:tplc="59BA9E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4024C2E"/>
    <w:multiLevelType w:val="hybridMultilevel"/>
    <w:tmpl w:val="1D78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E413D"/>
    <w:multiLevelType w:val="hybridMultilevel"/>
    <w:tmpl w:val="1436A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E29A8"/>
    <w:multiLevelType w:val="hybridMultilevel"/>
    <w:tmpl w:val="0AE4349A"/>
    <w:lvl w:ilvl="0" w:tplc="502AEE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E29BE"/>
    <w:multiLevelType w:val="hybridMultilevel"/>
    <w:tmpl w:val="D50E2E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1722B52"/>
    <w:multiLevelType w:val="hybridMultilevel"/>
    <w:tmpl w:val="95928E48"/>
    <w:lvl w:ilvl="0" w:tplc="297852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DC76E0"/>
    <w:multiLevelType w:val="multilevel"/>
    <w:tmpl w:val="73B20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F41FD5"/>
    <w:multiLevelType w:val="hybridMultilevel"/>
    <w:tmpl w:val="B02E6C7C"/>
    <w:lvl w:ilvl="0" w:tplc="656C6D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82242"/>
    <w:multiLevelType w:val="hybridMultilevel"/>
    <w:tmpl w:val="5EE8604A"/>
    <w:lvl w:ilvl="0" w:tplc="E222E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C419F1"/>
    <w:multiLevelType w:val="hybridMultilevel"/>
    <w:tmpl w:val="604A6288"/>
    <w:lvl w:ilvl="0" w:tplc="EC38B12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093085"/>
    <w:multiLevelType w:val="hybridMultilevel"/>
    <w:tmpl w:val="EE1C3B90"/>
    <w:lvl w:ilvl="0" w:tplc="28D831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4"/>
  </w:num>
  <w:num w:numId="5">
    <w:abstractNumId w:val="3"/>
  </w:num>
  <w:num w:numId="6">
    <w:abstractNumId w:val="10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13"/>
  </w:num>
  <w:num w:numId="11">
    <w:abstractNumId w:val="16"/>
  </w:num>
  <w:num w:numId="12">
    <w:abstractNumId w:val="12"/>
  </w:num>
  <w:num w:numId="13">
    <w:abstractNumId w:val="9"/>
  </w:num>
  <w:num w:numId="14">
    <w:abstractNumId w:val="0"/>
  </w:num>
  <w:num w:numId="15">
    <w:abstractNumId w:val="8"/>
  </w:num>
  <w:num w:numId="16">
    <w:abstractNumId w:val="6"/>
  </w:num>
  <w:num w:numId="17">
    <w:abstractNumId w:val="21"/>
  </w:num>
  <w:num w:numId="18">
    <w:abstractNumId w:val="20"/>
  </w:num>
  <w:num w:numId="19">
    <w:abstractNumId w:val="18"/>
  </w:num>
  <w:num w:numId="20">
    <w:abstractNumId w:val="22"/>
  </w:num>
  <w:num w:numId="21">
    <w:abstractNumId w:val="2"/>
  </w:num>
  <w:num w:numId="22">
    <w:abstractNumId w:val="19"/>
  </w:num>
  <w:num w:numId="23">
    <w:abstractNumId w:val="1"/>
  </w:num>
  <w:num w:numId="2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02"/>
    <w:rsid w:val="000018E9"/>
    <w:rsid w:val="00002047"/>
    <w:rsid w:val="000028FA"/>
    <w:rsid w:val="0000369D"/>
    <w:rsid w:val="000039AB"/>
    <w:rsid w:val="0000730D"/>
    <w:rsid w:val="0001074E"/>
    <w:rsid w:val="00010FDA"/>
    <w:rsid w:val="000132E6"/>
    <w:rsid w:val="00013598"/>
    <w:rsid w:val="00013EDF"/>
    <w:rsid w:val="00016755"/>
    <w:rsid w:val="00016EA6"/>
    <w:rsid w:val="0001786D"/>
    <w:rsid w:val="00017F14"/>
    <w:rsid w:val="000211DC"/>
    <w:rsid w:val="0002178D"/>
    <w:rsid w:val="00021835"/>
    <w:rsid w:val="00022D20"/>
    <w:rsid w:val="00023EB5"/>
    <w:rsid w:val="00024F9B"/>
    <w:rsid w:val="0002506A"/>
    <w:rsid w:val="0002540B"/>
    <w:rsid w:val="00025982"/>
    <w:rsid w:val="0003141C"/>
    <w:rsid w:val="000319C4"/>
    <w:rsid w:val="000326C1"/>
    <w:rsid w:val="00033636"/>
    <w:rsid w:val="000342C1"/>
    <w:rsid w:val="00034828"/>
    <w:rsid w:val="00035513"/>
    <w:rsid w:val="00035CB4"/>
    <w:rsid w:val="00036676"/>
    <w:rsid w:val="00040EFB"/>
    <w:rsid w:val="00045846"/>
    <w:rsid w:val="00050134"/>
    <w:rsid w:val="000517D1"/>
    <w:rsid w:val="00051F2E"/>
    <w:rsid w:val="0005274B"/>
    <w:rsid w:val="00053A3D"/>
    <w:rsid w:val="00054219"/>
    <w:rsid w:val="0005524B"/>
    <w:rsid w:val="00057112"/>
    <w:rsid w:val="00057711"/>
    <w:rsid w:val="00060428"/>
    <w:rsid w:val="000611E3"/>
    <w:rsid w:val="00061C08"/>
    <w:rsid w:val="0006247A"/>
    <w:rsid w:val="00062732"/>
    <w:rsid w:val="00065A44"/>
    <w:rsid w:val="000661E1"/>
    <w:rsid w:val="00066283"/>
    <w:rsid w:val="000672F8"/>
    <w:rsid w:val="0006798B"/>
    <w:rsid w:val="00070620"/>
    <w:rsid w:val="00070909"/>
    <w:rsid w:val="00071BDC"/>
    <w:rsid w:val="00073025"/>
    <w:rsid w:val="0007382F"/>
    <w:rsid w:val="000741C4"/>
    <w:rsid w:val="0007457D"/>
    <w:rsid w:val="00081722"/>
    <w:rsid w:val="00082389"/>
    <w:rsid w:val="00083AA6"/>
    <w:rsid w:val="000864F9"/>
    <w:rsid w:val="00086763"/>
    <w:rsid w:val="00087D21"/>
    <w:rsid w:val="00087DB9"/>
    <w:rsid w:val="00091DB9"/>
    <w:rsid w:val="00092707"/>
    <w:rsid w:val="00092986"/>
    <w:rsid w:val="0009410E"/>
    <w:rsid w:val="00094432"/>
    <w:rsid w:val="0009495F"/>
    <w:rsid w:val="000A205B"/>
    <w:rsid w:val="000A452E"/>
    <w:rsid w:val="000A694F"/>
    <w:rsid w:val="000A6C8E"/>
    <w:rsid w:val="000B0C96"/>
    <w:rsid w:val="000B1F14"/>
    <w:rsid w:val="000B5DD2"/>
    <w:rsid w:val="000B7289"/>
    <w:rsid w:val="000B7FBE"/>
    <w:rsid w:val="000C02CC"/>
    <w:rsid w:val="000C3A99"/>
    <w:rsid w:val="000C6F5F"/>
    <w:rsid w:val="000C7B2B"/>
    <w:rsid w:val="000C7BF3"/>
    <w:rsid w:val="000D0BF7"/>
    <w:rsid w:val="000D0CCF"/>
    <w:rsid w:val="000D1FF7"/>
    <w:rsid w:val="000D2238"/>
    <w:rsid w:val="000D4589"/>
    <w:rsid w:val="000D67F6"/>
    <w:rsid w:val="000D7639"/>
    <w:rsid w:val="000D7C74"/>
    <w:rsid w:val="000E029D"/>
    <w:rsid w:val="000E0FE4"/>
    <w:rsid w:val="000E2620"/>
    <w:rsid w:val="000E2874"/>
    <w:rsid w:val="000E298B"/>
    <w:rsid w:val="000E30C8"/>
    <w:rsid w:val="000E48DB"/>
    <w:rsid w:val="000E6878"/>
    <w:rsid w:val="000E6E7D"/>
    <w:rsid w:val="000F29E0"/>
    <w:rsid w:val="000F51FE"/>
    <w:rsid w:val="000F5625"/>
    <w:rsid w:val="000F5F6D"/>
    <w:rsid w:val="000F6375"/>
    <w:rsid w:val="000F6443"/>
    <w:rsid w:val="000F77B4"/>
    <w:rsid w:val="00100B91"/>
    <w:rsid w:val="00100DBC"/>
    <w:rsid w:val="00101B6C"/>
    <w:rsid w:val="00101F6C"/>
    <w:rsid w:val="001028B4"/>
    <w:rsid w:val="00103208"/>
    <w:rsid w:val="0010460F"/>
    <w:rsid w:val="0010679F"/>
    <w:rsid w:val="001069D1"/>
    <w:rsid w:val="0010732F"/>
    <w:rsid w:val="0010792D"/>
    <w:rsid w:val="00112297"/>
    <w:rsid w:val="00113BE4"/>
    <w:rsid w:val="001166E5"/>
    <w:rsid w:val="00116E24"/>
    <w:rsid w:val="001172FD"/>
    <w:rsid w:val="00120A64"/>
    <w:rsid w:val="001213F9"/>
    <w:rsid w:val="00121B7A"/>
    <w:rsid w:val="00124F0C"/>
    <w:rsid w:val="00124FBF"/>
    <w:rsid w:val="001278C5"/>
    <w:rsid w:val="00127E0C"/>
    <w:rsid w:val="001310B2"/>
    <w:rsid w:val="001329E6"/>
    <w:rsid w:val="00132AD2"/>
    <w:rsid w:val="00132F6F"/>
    <w:rsid w:val="00135BA1"/>
    <w:rsid w:val="00136CC4"/>
    <w:rsid w:val="001377A3"/>
    <w:rsid w:val="00137E1E"/>
    <w:rsid w:val="001420EF"/>
    <w:rsid w:val="00142A94"/>
    <w:rsid w:val="00143572"/>
    <w:rsid w:val="001442CD"/>
    <w:rsid w:val="0014538F"/>
    <w:rsid w:val="00145F82"/>
    <w:rsid w:val="00146615"/>
    <w:rsid w:val="00147A68"/>
    <w:rsid w:val="00147CFF"/>
    <w:rsid w:val="001528CA"/>
    <w:rsid w:val="001608E4"/>
    <w:rsid w:val="00161F67"/>
    <w:rsid w:val="00162594"/>
    <w:rsid w:val="00163FE0"/>
    <w:rsid w:val="0016572A"/>
    <w:rsid w:val="00165B75"/>
    <w:rsid w:val="00171DC3"/>
    <w:rsid w:val="00171E29"/>
    <w:rsid w:val="00172235"/>
    <w:rsid w:val="001725AA"/>
    <w:rsid w:val="00172A3C"/>
    <w:rsid w:val="00175037"/>
    <w:rsid w:val="00175A8B"/>
    <w:rsid w:val="00175CE4"/>
    <w:rsid w:val="00176DEA"/>
    <w:rsid w:val="00180091"/>
    <w:rsid w:val="00180CDA"/>
    <w:rsid w:val="001826DD"/>
    <w:rsid w:val="00183D90"/>
    <w:rsid w:val="001868BB"/>
    <w:rsid w:val="00191E4E"/>
    <w:rsid w:val="001929EB"/>
    <w:rsid w:val="00194DFA"/>
    <w:rsid w:val="0019574B"/>
    <w:rsid w:val="0019678A"/>
    <w:rsid w:val="00196907"/>
    <w:rsid w:val="00196A4A"/>
    <w:rsid w:val="001977B1"/>
    <w:rsid w:val="001A0228"/>
    <w:rsid w:val="001A029E"/>
    <w:rsid w:val="001A16B6"/>
    <w:rsid w:val="001A2BCD"/>
    <w:rsid w:val="001A40A7"/>
    <w:rsid w:val="001A60B7"/>
    <w:rsid w:val="001A7347"/>
    <w:rsid w:val="001B067D"/>
    <w:rsid w:val="001B0805"/>
    <w:rsid w:val="001B1ACB"/>
    <w:rsid w:val="001B3C5D"/>
    <w:rsid w:val="001B5BCD"/>
    <w:rsid w:val="001B7316"/>
    <w:rsid w:val="001B7C15"/>
    <w:rsid w:val="001B7C6D"/>
    <w:rsid w:val="001C0C84"/>
    <w:rsid w:val="001C11CB"/>
    <w:rsid w:val="001C1D66"/>
    <w:rsid w:val="001C48F3"/>
    <w:rsid w:val="001C58C7"/>
    <w:rsid w:val="001C6251"/>
    <w:rsid w:val="001C6502"/>
    <w:rsid w:val="001C791D"/>
    <w:rsid w:val="001D1D47"/>
    <w:rsid w:val="001D2453"/>
    <w:rsid w:val="001D270D"/>
    <w:rsid w:val="001D3B10"/>
    <w:rsid w:val="001D4CFF"/>
    <w:rsid w:val="001D7392"/>
    <w:rsid w:val="001D7EC5"/>
    <w:rsid w:val="001E2210"/>
    <w:rsid w:val="001E31CB"/>
    <w:rsid w:val="001E3298"/>
    <w:rsid w:val="001E331F"/>
    <w:rsid w:val="001E4FAC"/>
    <w:rsid w:val="001E4FD2"/>
    <w:rsid w:val="001E6AB9"/>
    <w:rsid w:val="001E7D0F"/>
    <w:rsid w:val="001F1C8B"/>
    <w:rsid w:val="001F3A01"/>
    <w:rsid w:val="001F3E65"/>
    <w:rsid w:val="001F4830"/>
    <w:rsid w:val="00200341"/>
    <w:rsid w:val="00200E9D"/>
    <w:rsid w:val="0020262C"/>
    <w:rsid w:val="00203B6C"/>
    <w:rsid w:val="00206771"/>
    <w:rsid w:val="00207BE8"/>
    <w:rsid w:val="0021068C"/>
    <w:rsid w:val="002173CD"/>
    <w:rsid w:val="0021777D"/>
    <w:rsid w:val="00217D91"/>
    <w:rsid w:val="00220221"/>
    <w:rsid w:val="00221189"/>
    <w:rsid w:val="00222694"/>
    <w:rsid w:val="00224190"/>
    <w:rsid w:val="0022575B"/>
    <w:rsid w:val="002269D3"/>
    <w:rsid w:val="00227FBD"/>
    <w:rsid w:val="00230D47"/>
    <w:rsid w:val="00232C1B"/>
    <w:rsid w:val="00232D64"/>
    <w:rsid w:val="00232FF8"/>
    <w:rsid w:val="00236E3F"/>
    <w:rsid w:val="002379E1"/>
    <w:rsid w:val="00241886"/>
    <w:rsid w:val="002420E1"/>
    <w:rsid w:val="0024296F"/>
    <w:rsid w:val="00243042"/>
    <w:rsid w:val="00243527"/>
    <w:rsid w:val="002443D2"/>
    <w:rsid w:val="00245272"/>
    <w:rsid w:val="0024604F"/>
    <w:rsid w:val="00247825"/>
    <w:rsid w:val="002501B8"/>
    <w:rsid w:val="002562EE"/>
    <w:rsid w:val="002573AE"/>
    <w:rsid w:val="0026011B"/>
    <w:rsid w:val="002608DD"/>
    <w:rsid w:val="0026127A"/>
    <w:rsid w:val="00262414"/>
    <w:rsid w:val="002641A8"/>
    <w:rsid w:val="00264F69"/>
    <w:rsid w:val="0026567D"/>
    <w:rsid w:val="00267B7A"/>
    <w:rsid w:val="00271C39"/>
    <w:rsid w:val="00272CBD"/>
    <w:rsid w:val="00272D6D"/>
    <w:rsid w:val="00272F94"/>
    <w:rsid w:val="00274824"/>
    <w:rsid w:val="0027529C"/>
    <w:rsid w:val="002763FD"/>
    <w:rsid w:val="00276D57"/>
    <w:rsid w:val="00277FB3"/>
    <w:rsid w:val="0028138C"/>
    <w:rsid w:val="00283F92"/>
    <w:rsid w:val="00287758"/>
    <w:rsid w:val="00287C54"/>
    <w:rsid w:val="00290BC3"/>
    <w:rsid w:val="00291483"/>
    <w:rsid w:val="002925DF"/>
    <w:rsid w:val="002926A0"/>
    <w:rsid w:val="00292A07"/>
    <w:rsid w:val="002938B4"/>
    <w:rsid w:val="00293E2E"/>
    <w:rsid w:val="0029642D"/>
    <w:rsid w:val="00297645"/>
    <w:rsid w:val="002A31C6"/>
    <w:rsid w:val="002B08F7"/>
    <w:rsid w:val="002B366F"/>
    <w:rsid w:val="002B58F8"/>
    <w:rsid w:val="002B6A4D"/>
    <w:rsid w:val="002B6E1B"/>
    <w:rsid w:val="002B776C"/>
    <w:rsid w:val="002C038F"/>
    <w:rsid w:val="002C0C97"/>
    <w:rsid w:val="002C293A"/>
    <w:rsid w:val="002C2FAB"/>
    <w:rsid w:val="002C37ED"/>
    <w:rsid w:val="002C521D"/>
    <w:rsid w:val="002C5FD0"/>
    <w:rsid w:val="002C7B4A"/>
    <w:rsid w:val="002D0962"/>
    <w:rsid w:val="002D2074"/>
    <w:rsid w:val="002D2FC2"/>
    <w:rsid w:val="002D535E"/>
    <w:rsid w:val="002D642C"/>
    <w:rsid w:val="002E14C9"/>
    <w:rsid w:val="002E1EA7"/>
    <w:rsid w:val="002E2810"/>
    <w:rsid w:val="002E66AB"/>
    <w:rsid w:val="002E70C2"/>
    <w:rsid w:val="002E74EC"/>
    <w:rsid w:val="002E7CE4"/>
    <w:rsid w:val="002F0FAE"/>
    <w:rsid w:val="002F1517"/>
    <w:rsid w:val="002F1636"/>
    <w:rsid w:val="002F2B70"/>
    <w:rsid w:val="002F41A2"/>
    <w:rsid w:val="002F539F"/>
    <w:rsid w:val="003011D9"/>
    <w:rsid w:val="0030123F"/>
    <w:rsid w:val="00303AD0"/>
    <w:rsid w:val="00305DD7"/>
    <w:rsid w:val="00306B32"/>
    <w:rsid w:val="003131A9"/>
    <w:rsid w:val="00314372"/>
    <w:rsid w:val="003157D3"/>
    <w:rsid w:val="0031753B"/>
    <w:rsid w:val="00317A1D"/>
    <w:rsid w:val="003202BF"/>
    <w:rsid w:val="003202F7"/>
    <w:rsid w:val="00322CF1"/>
    <w:rsid w:val="00323834"/>
    <w:rsid w:val="0032515F"/>
    <w:rsid w:val="003271BD"/>
    <w:rsid w:val="003271C8"/>
    <w:rsid w:val="003274A4"/>
    <w:rsid w:val="0032773C"/>
    <w:rsid w:val="00327F49"/>
    <w:rsid w:val="00330BBE"/>
    <w:rsid w:val="00331AE8"/>
    <w:rsid w:val="0033252D"/>
    <w:rsid w:val="00335059"/>
    <w:rsid w:val="00335744"/>
    <w:rsid w:val="00340C34"/>
    <w:rsid w:val="003426D0"/>
    <w:rsid w:val="00343515"/>
    <w:rsid w:val="0034394E"/>
    <w:rsid w:val="00343952"/>
    <w:rsid w:val="003441BB"/>
    <w:rsid w:val="00344297"/>
    <w:rsid w:val="003455C3"/>
    <w:rsid w:val="00345E4C"/>
    <w:rsid w:val="00346A87"/>
    <w:rsid w:val="00347263"/>
    <w:rsid w:val="00347C78"/>
    <w:rsid w:val="00353E07"/>
    <w:rsid w:val="00355DEE"/>
    <w:rsid w:val="00357022"/>
    <w:rsid w:val="00360567"/>
    <w:rsid w:val="00360635"/>
    <w:rsid w:val="00362D5F"/>
    <w:rsid w:val="00363CD3"/>
    <w:rsid w:val="00364281"/>
    <w:rsid w:val="00365888"/>
    <w:rsid w:val="00366190"/>
    <w:rsid w:val="003672C2"/>
    <w:rsid w:val="00373929"/>
    <w:rsid w:val="00376BEB"/>
    <w:rsid w:val="00377641"/>
    <w:rsid w:val="00380E7E"/>
    <w:rsid w:val="00383760"/>
    <w:rsid w:val="00383E35"/>
    <w:rsid w:val="00385FBB"/>
    <w:rsid w:val="0038674B"/>
    <w:rsid w:val="00386D51"/>
    <w:rsid w:val="00387D72"/>
    <w:rsid w:val="003900DF"/>
    <w:rsid w:val="0039016A"/>
    <w:rsid w:val="00394BFB"/>
    <w:rsid w:val="003960E2"/>
    <w:rsid w:val="003964F5"/>
    <w:rsid w:val="003A1B1D"/>
    <w:rsid w:val="003A3602"/>
    <w:rsid w:val="003A5182"/>
    <w:rsid w:val="003B0443"/>
    <w:rsid w:val="003B1D57"/>
    <w:rsid w:val="003B4D01"/>
    <w:rsid w:val="003B4E49"/>
    <w:rsid w:val="003B50A4"/>
    <w:rsid w:val="003C18AC"/>
    <w:rsid w:val="003C2330"/>
    <w:rsid w:val="003C297B"/>
    <w:rsid w:val="003C2C2F"/>
    <w:rsid w:val="003C549F"/>
    <w:rsid w:val="003C7887"/>
    <w:rsid w:val="003D3CFA"/>
    <w:rsid w:val="003D64B9"/>
    <w:rsid w:val="003D7CF3"/>
    <w:rsid w:val="003E0178"/>
    <w:rsid w:val="003E0CD3"/>
    <w:rsid w:val="003E2638"/>
    <w:rsid w:val="003E26AF"/>
    <w:rsid w:val="003E37FA"/>
    <w:rsid w:val="003E3977"/>
    <w:rsid w:val="003E3F1E"/>
    <w:rsid w:val="003E3F4B"/>
    <w:rsid w:val="003E4CEF"/>
    <w:rsid w:val="003E4DAA"/>
    <w:rsid w:val="003E5136"/>
    <w:rsid w:val="003E61F7"/>
    <w:rsid w:val="003E6999"/>
    <w:rsid w:val="003E7EB9"/>
    <w:rsid w:val="003F4B8B"/>
    <w:rsid w:val="003F5E6A"/>
    <w:rsid w:val="00400224"/>
    <w:rsid w:val="00400370"/>
    <w:rsid w:val="00401FD1"/>
    <w:rsid w:val="00402246"/>
    <w:rsid w:val="00403573"/>
    <w:rsid w:val="00404014"/>
    <w:rsid w:val="00404ECC"/>
    <w:rsid w:val="004073DE"/>
    <w:rsid w:val="0040743F"/>
    <w:rsid w:val="004100D1"/>
    <w:rsid w:val="00411995"/>
    <w:rsid w:val="004123F6"/>
    <w:rsid w:val="00413809"/>
    <w:rsid w:val="00413CB9"/>
    <w:rsid w:val="00414C9A"/>
    <w:rsid w:val="00416A68"/>
    <w:rsid w:val="00416E70"/>
    <w:rsid w:val="00420E9B"/>
    <w:rsid w:val="00422304"/>
    <w:rsid w:val="00425966"/>
    <w:rsid w:val="004261B9"/>
    <w:rsid w:val="0043127A"/>
    <w:rsid w:val="00431A24"/>
    <w:rsid w:val="00431DAC"/>
    <w:rsid w:val="00432516"/>
    <w:rsid w:val="004367D5"/>
    <w:rsid w:val="00437017"/>
    <w:rsid w:val="00442E15"/>
    <w:rsid w:val="00444385"/>
    <w:rsid w:val="00450DF3"/>
    <w:rsid w:val="0045520B"/>
    <w:rsid w:val="00457C51"/>
    <w:rsid w:val="004602A0"/>
    <w:rsid w:val="0046296D"/>
    <w:rsid w:val="00462BF7"/>
    <w:rsid w:val="00462F77"/>
    <w:rsid w:val="00463476"/>
    <w:rsid w:val="004637F6"/>
    <w:rsid w:val="00464F3F"/>
    <w:rsid w:val="00465AE1"/>
    <w:rsid w:val="00472008"/>
    <w:rsid w:val="004725A0"/>
    <w:rsid w:val="00473545"/>
    <w:rsid w:val="004735D7"/>
    <w:rsid w:val="00474240"/>
    <w:rsid w:val="00474D41"/>
    <w:rsid w:val="00475792"/>
    <w:rsid w:val="00477E62"/>
    <w:rsid w:val="004818C1"/>
    <w:rsid w:val="00481BBC"/>
    <w:rsid w:val="00483507"/>
    <w:rsid w:val="004836B9"/>
    <w:rsid w:val="00486302"/>
    <w:rsid w:val="004868CF"/>
    <w:rsid w:val="00486CE4"/>
    <w:rsid w:val="004874A6"/>
    <w:rsid w:val="00487847"/>
    <w:rsid w:val="00492567"/>
    <w:rsid w:val="00493042"/>
    <w:rsid w:val="00495F35"/>
    <w:rsid w:val="00496348"/>
    <w:rsid w:val="004967D1"/>
    <w:rsid w:val="004977B4"/>
    <w:rsid w:val="004A22E8"/>
    <w:rsid w:val="004A2E81"/>
    <w:rsid w:val="004A357C"/>
    <w:rsid w:val="004A3B3B"/>
    <w:rsid w:val="004A4908"/>
    <w:rsid w:val="004A5E67"/>
    <w:rsid w:val="004A676C"/>
    <w:rsid w:val="004B035D"/>
    <w:rsid w:val="004B105F"/>
    <w:rsid w:val="004B27FD"/>
    <w:rsid w:val="004B32C7"/>
    <w:rsid w:val="004B3C93"/>
    <w:rsid w:val="004B4ACF"/>
    <w:rsid w:val="004B4C68"/>
    <w:rsid w:val="004B736F"/>
    <w:rsid w:val="004B7FA4"/>
    <w:rsid w:val="004C0C99"/>
    <w:rsid w:val="004C134D"/>
    <w:rsid w:val="004C2D97"/>
    <w:rsid w:val="004C2E36"/>
    <w:rsid w:val="004C4516"/>
    <w:rsid w:val="004C5C45"/>
    <w:rsid w:val="004C6A2C"/>
    <w:rsid w:val="004C6D83"/>
    <w:rsid w:val="004D162D"/>
    <w:rsid w:val="004D268C"/>
    <w:rsid w:val="004D31B5"/>
    <w:rsid w:val="004D5DD1"/>
    <w:rsid w:val="004D6146"/>
    <w:rsid w:val="004E0BC2"/>
    <w:rsid w:val="004E0CC4"/>
    <w:rsid w:val="004E4AD2"/>
    <w:rsid w:val="004E520A"/>
    <w:rsid w:val="004E5AFB"/>
    <w:rsid w:val="004F0881"/>
    <w:rsid w:val="004F1567"/>
    <w:rsid w:val="004F236E"/>
    <w:rsid w:val="004F2745"/>
    <w:rsid w:val="004F2B8F"/>
    <w:rsid w:val="004F45EC"/>
    <w:rsid w:val="004F55AF"/>
    <w:rsid w:val="004F6B89"/>
    <w:rsid w:val="004F7216"/>
    <w:rsid w:val="00501B78"/>
    <w:rsid w:val="00504DE1"/>
    <w:rsid w:val="00506198"/>
    <w:rsid w:val="00506494"/>
    <w:rsid w:val="00507BD5"/>
    <w:rsid w:val="00511760"/>
    <w:rsid w:val="005120CA"/>
    <w:rsid w:val="0051254C"/>
    <w:rsid w:val="005212F3"/>
    <w:rsid w:val="00524CF8"/>
    <w:rsid w:val="00524D6F"/>
    <w:rsid w:val="00525048"/>
    <w:rsid w:val="00525225"/>
    <w:rsid w:val="00526956"/>
    <w:rsid w:val="00526E81"/>
    <w:rsid w:val="0053063E"/>
    <w:rsid w:val="00530D26"/>
    <w:rsid w:val="00531490"/>
    <w:rsid w:val="00534533"/>
    <w:rsid w:val="00535106"/>
    <w:rsid w:val="00535972"/>
    <w:rsid w:val="00536EE2"/>
    <w:rsid w:val="005401BD"/>
    <w:rsid w:val="00540A9A"/>
    <w:rsid w:val="00546F6F"/>
    <w:rsid w:val="00547E74"/>
    <w:rsid w:val="005504D0"/>
    <w:rsid w:val="005508B8"/>
    <w:rsid w:val="005529CE"/>
    <w:rsid w:val="0055558A"/>
    <w:rsid w:val="00556735"/>
    <w:rsid w:val="00556C0B"/>
    <w:rsid w:val="00557999"/>
    <w:rsid w:val="00561ABB"/>
    <w:rsid w:val="00561F85"/>
    <w:rsid w:val="00564AD4"/>
    <w:rsid w:val="00565730"/>
    <w:rsid w:val="005659D4"/>
    <w:rsid w:val="0056600C"/>
    <w:rsid w:val="005661E5"/>
    <w:rsid w:val="00567E93"/>
    <w:rsid w:val="00567FB2"/>
    <w:rsid w:val="00577A03"/>
    <w:rsid w:val="00577CD8"/>
    <w:rsid w:val="00582F9D"/>
    <w:rsid w:val="005873ED"/>
    <w:rsid w:val="00594271"/>
    <w:rsid w:val="005946DC"/>
    <w:rsid w:val="00596BCC"/>
    <w:rsid w:val="00597181"/>
    <w:rsid w:val="005975B9"/>
    <w:rsid w:val="00597EF6"/>
    <w:rsid w:val="005A17B2"/>
    <w:rsid w:val="005A18B9"/>
    <w:rsid w:val="005A276B"/>
    <w:rsid w:val="005A2AB1"/>
    <w:rsid w:val="005A4DA6"/>
    <w:rsid w:val="005A4EA8"/>
    <w:rsid w:val="005A5BE6"/>
    <w:rsid w:val="005A6004"/>
    <w:rsid w:val="005A7F8A"/>
    <w:rsid w:val="005B0423"/>
    <w:rsid w:val="005B0929"/>
    <w:rsid w:val="005B098B"/>
    <w:rsid w:val="005B0B30"/>
    <w:rsid w:val="005B0FAA"/>
    <w:rsid w:val="005B3C76"/>
    <w:rsid w:val="005B3C84"/>
    <w:rsid w:val="005B3F38"/>
    <w:rsid w:val="005B5B44"/>
    <w:rsid w:val="005B6801"/>
    <w:rsid w:val="005B6F01"/>
    <w:rsid w:val="005C17E6"/>
    <w:rsid w:val="005C21EC"/>
    <w:rsid w:val="005C318B"/>
    <w:rsid w:val="005C5959"/>
    <w:rsid w:val="005C5A01"/>
    <w:rsid w:val="005C74FA"/>
    <w:rsid w:val="005C7AE9"/>
    <w:rsid w:val="005D1F18"/>
    <w:rsid w:val="005D2067"/>
    <w:rsid w:val="005D2236"/>
    <w:rsid w:val="005D3430"/>
    <w:rsid w:val="005D4121"/>
    <w:rsid w:val="005D4699"/>
    <w:rsid w:val="005D6132"/>
    <w:rsid w:val="005D6B61"/>
    <w:rsid w:val="005E0E66"/>
    <w:rsid w:val="005E30FE"/>
    <w:rsid w:val="005E59AD"/>
    <w:rsid w:val="005E5B61"/>
    <w:rsid w:val="005F05E2"/>
    <w:rsid w:val="005F2018"/>
    <w:rsid w:val="005F26FA"/>
    <w:rsid w:val="005F3F46"/>
    <w:rsid w:val="005F430D"/>
    <w:rsid w:val="005F6767"/>
    <w:rsid w:val="005F68DE"/>
    <w:rsid w:val="005F6A9D"/>
    <w:rsid w:val="005F722A"/>
    <w:rsid w:val="005F7383"/>
    <w:rsid w:val="005F7519"/>
    <w:rsid w:val="005F76D5"/>
    <w:rsid w:val="006013F5"/>
    <w:rsid w:val="00605B73"/>
    <w:rsid w:val="0061637C"/>
    <w:rsid w:val="00616570"/>
    <w:rsid w:val="00616C3F"/>
    <w:rsid w:val="006176D3"/>
    <w:rsid w:val="00617763"/>
    <w:rsid w:val="00617CED"/>
    <w:rsid w:val="00621A46"/>
    <w:rsid w:val="00622682"/>
    <w:rsid w:val="00622E0F"/>
    <w:rsid w:val="0062328A"/>
    <w:rsid w:val="00624FDC"/>
    <w:rsid w:val="00625245"/>
    <w:rsid w:val="00627D6A"/>
    <w:rsid w:val="006327A8"/>
    <w:rsid w:val="00634208"/>
    <w:rsid w:val="00641878"/>
    <w:rsid w:val="0064288D"/>
    <w:rsid w:val="006444DB"/>
    <w:rsid w:val="006467E5"/>
    <w:rsid w:val="00646927"/>
    <w:rsid w:val="006473C0"/>
    <w:rsid w:val="00650E80"/>
    <w:rsid w:val="00651857"/>
    <w:rsid w:val="006521B4"/>
    <w:rsid w:val="00654265"/>
    <w:rsid w:val="00657A81"/>
    <w:rsid w:val="00660554"/>
    <w:rsid w:val="006613E5"/>
    <w:rsid w:val="00663BDB"/>
    <w:rsid w:val="00664EA1"/>
    <w:rsid w:val="00665A93"/>
    <w:rsid w:val="0066614E"/>
    <w:rsid w:val="0067002D"/>
    <w:rsid w:val="00671121"/>
    <w:rsid w:val="00671FB9"/>
    <w:rsid w:val="0067302E"/>
    <w:rsid w:val="00675168"/>
    <w:rsid w:val="00675EFC"/>
    <w:rsid w:val="00676C12"/>
    <w:rsid w:val="006771DE"/>
    <w:rsid w:val="006772EC"/>
    <w:rsid w:val="006805D6"/>
    <w:rsid w:val="00682C4C"/>
    <w:rsid w:val="0068479F"/>
    <w:rsid w:val="00685DDE"/>
    <w:rsid w:val="0068691F"/>
    <w:rsid w:val="00691745"/>
    <w:rsid w:val="00691E4F"/>
    <w:rsid w:val="0069287D"/>
    <w:rsid w:val="00695468"/>
    <w:rsid w:val="006955AF"/>
    <w:rsid w:val="006956FD"/>
    <w:rsid w:val="00695CB4"/>
    <w:rsid w:val="00695F4C"/>
    <w:rsid w:val="00697B19"/>
    <w:rsid w:val="006A1379"/>
    <w:rsid w:val="006A1F74"/>
    <w:rsid w:val="006A21E7"/>
    <w:rsid w:val="006A238C"/>
    <w:rsid w:val="006A294E"/>
    <w:rsid w:val="006A3B2F"/>
    <w:rsid w:val="006A46A0"/>
    <w:rsid w:val="006A5B43"/>
    <w:rsid w:val="006A62AF"/>
    <w:rsid w:val="006A72C7"/>
    <w:rsid w:val="006B0194"/>
    <w:rsid w:val="006B0F00"/>
    <w:rsid w:val="006B2623"/>
    <w:rsid w:val="006B632D"/>
    <w:rsid w:val="006B6AA5"/>
    <w:rsid w:val="006B7A2B"/>
    <w:rsid w:val="006C02D0"/>
    <w:rsid w:val="006C0519"/>
    <w:rsid w:val="006C112B"/>
    <w:rsid w:val="006C1756"/>
    <w:rsid w:val="006C18B4"/>
    <w:rsid w:val="006C3369"/>
    <w:rsid w:val="006C3AE6"/>
    <w:rsid w:val="006C3E66"/>
    <w:rsid w:val="006C41BA"/>
    <w:rsid w:val="006C47DE"/>
    <w:rsid w:val="006C6206"/>
    <w:rsid w:val="006D039C"/>
    <w:rsid w:val="006D11CC"/>
    <w:rsid w:val="006D1292"/>
    <w:rsid w:val="006D15C9"/>
    <w:rsid w:val="006D2316"/>
    <w:rsid w:val="006D3556"/>
    <w:rsid w:val="006D37D1"/>
    <w:rsid w:val="006D478B"/>
    <w:rsid w:val="006E11FB"/>
    <w:rsid w:val="006E28C1"/>
    <w:rsid w:val="006E387D"/>
    <w:rsid w:val="006E3F31"/>
    <w:rsid w:val="006E4D8D"/>
    <w:rsid w:val="006E5620"/>
    <w:rsid w:val="006E60B9"/>
    <w:rsid w:val="006E61C8"/>
    <w:rsid w:val="006F354E"/>
    <w:rsid w:val="006F3CB4"/>
    <w:rsid w:val="006F4004"/>
    <w:rsid w:val="006F582B"/>
    <w:rsid w:val="006F5CD4"/>
    <w:rsid w:val="006F6A4D"/>
    <w:rsid w:val="006F755E"/>
    <w:rsid w:val="00700AC1"/>
    <w:rsid w:val="00701292"/>
    <w:rsid w:val="00701A05"/>
    <w:rsid w:val="00701DFE"/>
    <w:rsid w:val="00702466"/>
    <w:rsid w:val="0070264D"/>
    <w:rsid w:val="00704954"/>
    <w:rsid w:val="00705149"/>
    <w:rsid w:val="00705AEC"/>
    <w:rsid w:val="00707BA7"/>
    <w:rsid w:val="00710A21"/>
    <w:rsid w:val="007132AD"/>
    <w:rsid w:val="00713494"/>
    <w:rsid w:val="00713C57"/>
    <w:rsid w:val="00716533"/>
    <w:rsid w:val="007168D7"/>
    <w:rsid w:val="007200A2"/>
    <w:rsid w:val="00720B29"/>
    <w:rsid w:val="0072129B"/>
    <w:rsid w:val="0072161E"/>
    <w:rsid w:val="00722628"/>
    <w:rsid w:val="00722BB1"/>
    <w:rsid w:val="00723745"/>
    <w:rsid w:val="0072473B"/>
    <w:rsid w:val="0072650F"/>
    <w:rsid w:val="00726CE4"/>
    <w:rsid w:val="0072721B"/>
    <w:rsid w:val="00730A79"/>
    <w:rsid w:val="007310A5"/>
    <w:rsid w:val="007320E0"/>
    <w:rsid w:val="00732CE3"/>
    <w:rsid w:val="007336AD"/>
    <w:rsid w:val="0073560A"/>
    <w:rsid w:val="00735CA0"/>
    <w:rsid w:val="00735F68"/>
    <w:rsid w:val="007367DF"/>
    <w:rsid w:val="00736F11"/>
    <w:rsid w:val="00737396"/>
    <w:rsid w:val="00740E9C"/>
    <w:rsid w:val="00741BD8"/>
    <w:rsid w:val="007425A8"/>
    <w:rsid w:val="00744A22"/>
    <w:rsid w:val="007450FA"/>
    <w:rsid w:val="00745752"/>
    <w:rsid w:val="007460E8"/>
    <w:rsid w:val="0074643B"/>
    <w:rsid w:val="007469C9"/>
    <w:rsid w:val="007470A2"/>
    <w:rsid w:val="00747329"/>
    <w:rsid w:val="00747ADD"/>
    <w:rsid w:val="00750046"/>
    <w:rsid w:val="007515D7"/>
    <w:rsid w:val="0075185B"/>
    <w:rsid w:val="0075192E"/>
    <w:rsid w:val="00751AA4"/>
    <w:rsid w:val="007535B4"/>
    <w:rsid w:val="00753CAC"/>
    <w:rsid w:val="0075469F"/>
    <w:rsid w:val="0075659C"/>
    <w:rsid w:val="007607EB"/>
    <w:rsid w:val="00760A77"/>
    <w:rsid w:val="0076444D"/>
    <w:rsid w:val="007645B4"/>
    <w:rsid w:val="00764BC6"/>
    <w:rsid w:val="00766EF8"/>
    <w:rsid w:val="00770126"/>
    <w:rsid w:val="007711B4"/>
    <w:rsid w:val="00771DE5"/>
    <w:rsid w:val="0077434F"/>
    <w:rsid w:val="0077450B"/>
    <w:rsid w:val="00774BC4"/>
    <w:rsid w:val="00775666"/>
    <w:rsid w:val="00776341"/>
    <w:rsid w:val="00777E57"/>
    <w:rsid w:val="0078032C"/>
    <w:rsid w:val="0078198D"/>
    <w:rsid w:val="007819CE"/>
    <w:rsid w:val="00781AB7"/>
    <w:rsid w:val="00783193"/>
    <w:rsid w:val="007853EB"/>
    <w:rsid w:val="007903CA"/>
    <w:rsid w:val="00791543"/>
    <w:rsid w:val="007919A4"/>
    <w:rsid w:val="007929C2"/>
    <w:rsid w:val="00792AE6"/>
    <w:rsid w:val="00795F39"/>
    <w:rsid w:val="00795FB4"/>
    <w:rsid w:val="00796CD7"/>
    <w:rsid w:val="0079749A"/>
    <w:rsid w:val="007A315A"/>
    <w:rsid w:val="007A5563"/>
    <w:rsid w:val="007A787C"/>
    <w:rsid w:val="007B0593"/>
    <w:rsid w:val="007B2F1C"/>
    <w:rsid w:val="007B366E"/>
    <w:rsid w:val="007B3D52"/>
    <w:rsid w:val="007B4791"/>
    <w:rsid w:val="007B5CE6"/>
    <w:rsid w:val="007B69DB"/>
    <w:rsid w:val="007C4E22"/>
    <w:rsid w:val="007C7C62"/>
    <w:rsid w:val="007D2B9B"/>
    <w:rsid w:val="007D43E5"/>
    <w:rsid w:val="007D4A5E"/>
    <w:rsid w:val="007E36CB"/>
    <w:rsid w:val="007E52A7"/>
    <w:rsid w:val="007E6535"/>
    <w:rsid w:val="007F289C"/>
    <w:rsid w:val="007F2F60"/>
    <w:rsid w:val="007F30CA"/>
    <w:rsid w:val="007F3F74"/>
    <w:rsid w:val="007F44D2"/>
    <w:rsid w:val="007F46CF"/>
    <w:rsid w:val="008000C6"/>
    <w:rsid w:val="008005EC"/>
    <w:rsid w:val="00800D40"/>
    <w:rsid w:val="008012CE"/>
    <w:rsid w:val="008025EA"/>
    <w:rsid w:val="00803C62"/>
    <w:rsid w:val="008058B1"/>
    <w:rsid w:val="00807CA1"/>
    <w:rsid w:val="00810FEC"/>
    <w:rsid w:val="008125D5"/>
    <w:rsid w:val="00812C39"/>
    <w:rsid w:val="00813205"/>
    <w:rsid w:val="00817D00"/>
    <w:rsid w:val="00821685"/>
    <w:rsid w:val="00821E4E"/>
    <w:rsid w:val="008226F6"/>
    <w:rsid w:val="00823700"/>
    <w:rsid w:val="00823D2E"/>
    <w:rsid w:val="00830C2E"/>
    <w:rsid w:val="00831210"/>
    <w:rsid w:val="00831D25"/>
    <w:rsid w:val="0083423A"/>
    <w:rsid w:val="00836B78"/>
    <w:rsid w:val="00836BEC"/>
    <w:rsid w:val="00837687"/>
    <w:rsid w:val="00840934"/>
    <w:rsid w:val="00840B4A"/>
    <w:rsid w:val="0084175A"/>
    <w:rsid w:val="008435CD"/>
    <w:rsid w:val="00845603"/>
    <w:rsid w:val="00846380"/>
    <w:rsid w:val="008508C5"/>
    <w:rsid w:val="00851EF5"/>
    <w:rsid w:val="00851FFE"/>
    <w:rsid w:val="00852547"/>
    <w:rsid w:val="00855551"/>
    <w:rsid w:val="008619B4"/>
    <w:rsid w:val="008631DF"/>
    <w:rsid w:val="00864529"/>
    <w:rsid w:val="00873634"/>
    <w:rsid w:val="008750F8"/>
    <w:rsid w:val="00875216"/>
    <w:rsid w:val="008752BE"/>
    <w:rsid w:val="0087531A"/>
    <w:rsid w:val="008773C2"/>
    <w:rsid w:val="00877615"/>
    <w:rsid w:val="00880A54"/>
    <w:rsid w:val="00881525"/>
    <w:rsid w:val="00884675"/>
    <w:rsid w:val="00885DCD"/>
    <w:rsid w:val="0088665B"/>
    <w:rsid w:val="00887810"/>
    <w:rsid w:val="00887A6D"/>
    <w:rsid w:val="00893318"/>
    <w:rsid w:val="00893DA1"/>
    <w:rsid w:val="008950C7"/>
    <w:rsid w:val="008A2779"/>
    <w:rsid w:val="008A2B82"/>
    <w:rsid w:val="008A61FE"/>
    <w:rsid w:val="008B133E"/>
    <w:rsid w:val="008B397B"/>
    <w:rsid w:val="008B508B"/>
    <w:rsid w:val="008B5BE5"/>
    <w:rsid w:val="008B6DE6"/>
    <w:rsid w:val="008C0B52"/>
    <w:rsid w:val="008C351C"/>
    <w:rsid w:val="008C5797"/>
    <w:rsid w:val="008C624E"/>
    <w:rsid w:val="008C67CD"/>
    <w:rsid w:val="008C6931"/>
    <w:rsid w:val="008C69EF"/>
    <w:rsid w:val="008C6F15"/>
    <w:rsid w:val="008C74A9"/>
    <w:rsid w:val="008D3062"/>
    <w:rsid w:val="008D3C0E"/>
    <w:rsid w:val="008D4221"/>
    <w:rsid w:val="008D42A9"/>
    <w:rsid w:val="008D7B1F"/>
    <w:rsid w:val="008E098F"/>
    <w:rsid w:val="008E3A3B"/>
    <w:rsid w:val="008E46F1"/>
    <w:rsid w:val="008E5B97"/>
    <w:rsid w:val="008E6816"/>
    <w:rsid w:val="008E7AC9"/>
    <w:rsid w:val="008F054E"/>
    <w:rsid w:val="008F069B"/>
    <w:rsid w:val="008F09A7"/>
    <w:rsid w:val="008F1B78"/>
    <w:rsid w:val="008F58E3"/>
    <w:rsid w:val="008F6864"/>
    <w:rsid w:val="008F7B4A"/>
    <w:rsid w:val="00901BEA"/>
    <w:rsid w:val="009021A6"/>
    <w:rsid w:val="00902268"/>
    <w:rsid w:val="00902896"/>
    <w:rsid w:val="009042B2"/>
    <w:rsid w:val="009058B3"/>
    <w:rsid w:val="00906C35"/>
    <w:rsid w:val="00911629"/>
    <w:rsid w:val="00914E37"/>
    <w:rsid w:val="00914EF3"/>
    <w:rsid w:val="009150F7"/>
    <w:rsid w:val="009158CA"/>
    <w:rsid w:val="0091606B"/>
    <w:rsid w:val="0091633C"/>
    <w:rsid w:val="00917428"/>
    <w:rsid w:val="0091755A"/>
    <w:rsid w:val="009220C0"/>
    <w:rsid w:val="009225D0"/>
    <w:rsid w:val="00922651"/>
    <w:rsid w:val="00922AC1"/>
    <w:rsid w:val="0092539C"/>
    <w:rsid w:val="0092540E"/>
    <w:rsid w:val="00925BC8"/>
    <w:rsid w:val="009308A4"/>
    <w:rsid w:val="009309A2"/>
    <w:rsid w:val="009310D8"/>
    <w:rsid w:val="00932B3A"/>
    <w:rsid w:val="00934632"/>
    <w:rsid w:val="00942378"/>
    <w:rsid w:val="00942703"/>
    <w:rsid w:val="0094461F"/>
    <w:rsid w:val="00946FA6"/>
    <w:rsid w:val="009507EB"/>
    <w:rsid w:val="00951254"/>
    <w:rsid w:val="009520F3"/>
    <w:rsid w:val="00952642"/>
    <w:rsid w:val="00953A99"/>
    <w:rsid w:val="009544DB"/>
    <w:rsid w:val="00956B27"/>
    <w:rsid w:val="009613D0"/>
    <w:rsid w:val="00961DF2"/>
    <w:rsid w:val="009648AE"/>
    <w:rsid w:val="009650D8"/>
    <w:rsid w:val="009665C6"/>
    <w:rsid w:val="00966824"/>
    <w:rsid w:val="00970099"/>
    <w:rsid w:val="009706A4"/>
    <w:rsid w:val="00970BE7"/>
    <w:rsid w:val="009730B1"/>
    <w:rsid w:val="00974B88"/>
    <w:rsid w:val="009761E9"/>
    <w:rsid w:val="009768D7"/>
    <w:rsid w:val="0097701F"/>
    <w:rsid w:val="00981373"/>
    <w:rsid w:val="00984D3E"/>
    <w:rsid w:val="009863BC"/>
    <w:rsid w:val="0099116E"/>
    <w:rsid w:val="00993103"/>
    <w:rsid w:val="00993553"/>
    <w:rsid w:val="00994A00"/>
    <w:rsid w:val="00994AFD"/>
    <w:rsid w:val="009950B9"/>
    <w:rsid w:val="00996B59"/>
    <w:rsid w:val="00997C31"/>
    <w:rsid w:val="00997CB0"/>
    <w:rsid w:val="00997E2B"/>
    <w:rsid w:val="009A111C"/>
    <w:rsid w:val="009A21AD"/>
    <w:rsid w:val="009A2F7A"/>
    <w:rsid w:val="009A415F"/>
    <w:rsid w:val="009A5E1C"/>
    <w:rsid w:val="009A6794"/>
    <w:rsid w:val="009B10D8"/>
    <w:rsid w:val="009B6D38"/>
    <w:rsid w:val="009B74F9"/>
    <w:rsid w:val="009C2DDF"/>
    <w:rsid w:val="009C4FB1"/>
    <w:rsid w:val="009C503C"/>
    <w:rsid w:val="009C7520"/>
    <w:rsid w:val="009D00E6"/>
    <w:rsid w:val="009D2651"/>
    <w:rsid w:val="009D2A74"/>
    <w:rsid w:val="009D3D32"/>
    <w:rsid w:val="009D3E7B"/>
    <w:rsid w:val="009D3EF8"/>
    <w:rsid w:val="009D49FC"/>
    <w:rsid w:val="009D56EF"/>
    <w:rsid w:val="009D6E6A"/>
    <w:rsid w:val="009D7864"/>
    <w:rsid w:val="009E1C16"/>
    <w:rsid w:val="009E379C"/>
    <w:rsid w:val="009E3F42"/>
    <w:rsid w:val="009E6B62"/>
    <w:rsid w:val="009E7A30"/>
    <w:rsid w:val="009F24E5"/>
    <w:rsid w:val="009F2D01"/>
    <w:rsid w:val="009F4969"/>
    <w:rsid w:val="009F7BF4"/>
    <w:rsid w:val="00A03231"/>
    <w:rsid w:val="00A0418A"/>
    <w:rsid w:val="00A06A35"/>
    <w:rsid w:val="00A10833"/>
    <w:rsid w:val="00A1304C"/>
    <w:rsid w:val="00A143B6"/>
    <w:rsid w:val="00A147E1"/>
    <w:rsid w:val="00A14C25"/>
    <w:rsid w:val="00A167F9"/>
    <w:rsid w:val="00A170FE"/>
    <w:rsid w:val="00A17CA1"/>
    <w:rsid w:val="00A17DF7"/>
    <w:rsid w:val="00A2087B"/>
    <w:rsid w:val="00A21458"/>
    <w:rsid w:val="00A21B3B"/>
    <w:rsid w:val="00A21E38"/>
    <w:rsid w:val="00A220B5"/>
    <w:rsid w:val="00A2227D"/>
    <w:rsid w:val="00A2276E"/>
    <w:rsid w:val="00A24BB7"/>
    <w:rsid w:val="00A25366"/>
    <w:rsid w:val="00A26416"/>
    <w:rsid w:val="00A31A76"/>
    <w:rsid w:val="00A3281B"/>
    <w:rsid w:val="00A338A3"/>
    <w:rsid w:val="00A33E42"/>
    <w:rsid w:val="00A33F11"/>
    <w:rsid w:val="00A3674C"/>
    <w:rsid w:val="00A373C3"/>
    <w:rsid w:val="00A41420"/>
    <w:rsid w:val="00A418AE"/>
    <w:rsid w:val="00A4269D"/>
    <w:rsid w:val="00A43047"/>
    <w:rsid w:val="00A449BE"/>
    <w:rsid w:val="00A45DBE"/>
    <w:rsid w:val="00A47955"/>
    <w:rsid w:val="00A51AC5"/>
    <w:rsid w:val="00A534ED"/>
    <w:rsid w:val="00A560BE"/>
    <w:rsid w:val="00A57645"/>
    <w:rsid w:val="00A63EF8"/>
    <w:rsid w:val="00A65631"/>
    <w:rsid w:val="00A67683"/>
    <w:rsid w:val="00A67EDD"/>
    <w:rsid w:val="00A740F8"/>
    <w:rsid w:val="00A74DC1"/>
    <w:rsid w:val="00A76F02"/>
    <w:rsid w:val="00A76FDB"/>
    <w:rsid w:val="00A77C3B"/>
    <w:rsid w:val="00A80E99"/>
    <w:rsid w:val="00A818A9"/>
    <w:rsid w:val="00A82B70"/>
    <w:rsid w:val="00A83D69"/>
    <w:rsid w:val="00A83E29"/>
    <w:rsid w:val="00A848AD"/>
    <w:rsid w:val="00A87D6C"/>
    <w:rsid w:val="00A9018C"/>
    <w:rsid w:val="00A904AA"/>
    <w:rsid w:val="00A9281F"/>
    <w:rsid w:val="00A935BE"/>
    <w:rsid w:val="00A93753"/>
    <w:rsid w:val="00A9463C"/>
    <w:rsid w:val="00A94B79"/>
    <w:rsid w:val="00A9591E"/>
    <w:rsid w:val="00A979BD"/>
    <w:rsid w:val="00AA0276"/>
    <w:rsid w:val="00AA08DD"/>
    <w:rsid w:val="00AA16D1"/>
    <w:rsid w:val="00AA3EBF"/>
    <w:rsid w:val="00AA3F85"/>
    <w:rsid w:val="00AA4B19"/>
    <w:rsid w:val="00AA4C5B"/>
    <w:rsid w:val="00AA6105"/>
    <w:rsid w:val="00AA7CB4"/>
    <w:rsid w:val="00AB0C93"/>
    <w:rsid w:val="00AB3512"/>
    <w:rsid w:val="00AB4FFB"/>
    <w:rsid w:val="00AB6926"/>
    <w:rsid w:val="00AB6EC6"/>
    <w:rsid w:val="00AB77F7"/>
    <w:rsid w:val="00AB7FDA"/>
    <w:rsid w:val="00AC0529"/>
    <w:rsid w:val="00AC0EFC"/>
    <w:rsid w:val="00AC186C"/>
    <w:rsid w:val="00AC1DBD"/>
    <w:rsid w:val="00AC3C82"/>
    <w:rsid w:val="00AC400D"/>
    <w:rsid w:val="00AC430B"/>
    <w:rsid w:val="00AC47C1"/>
    <w:rsid w:val="00AC55FF"/>
    <w:rsid w:val="00AC5AEA"/>
    <w:rsid w:val="00AC5EB6"/>
    <w:rsid w:val="00AC5F73"/>
    <w:rsid w:val="00AC6FDD"/>
    <w:rsid w:val="00AC7F0E"/>
    <w:rsid w:val="00AD0BB0"/>
    <w:rsid w:val="00AD295D"/>
    <w:rsid w:val="00AD3523"/>
    <w:rsid w:val="00AD3D04"/>
    <w:rsid w:val="00AD43F3"/>
    <w:rsid w:val="00AD5F51"/>
    <w:rsid w:val="00AD6675"/>
    <w:rsid w:val="00AD6DD3"/>
    <w:rsid w:val="00AD75D4"/>
    <w:rsid w:val="00AE02CE"/>
    <w:rsid w:val="00AE1305"/>
    <w:rsid w:val="00AE2F41"/>
    <w:rsid w:val="00AE35F5"/>
    <w:rsid w:val="00AE401F"/>
    <w:rsid w:val="00AE5444"/>
    <w:rsid w:val="00AE6BBB"/>
    <w:rsid w:val="00AE6CA9"/>
    <w:rsid w:val="00AF442F"/>
    <w:rsid w:val="00AF447D"/>
    <w:rsid w:val="00AF5185"/>
    <w:rsid w:val="00AF69BE"/>
    <w:rsid w:val="00AF7DF5"/>
    <w:rsid w:val="00AF7F2C"/>
    <w:rsid w:val="00B007FA"/>
    <w:rsid w:val="00B02B2A"/>
    <w:rsid w:val="00B02F86"/>
    <w:rsid w:val="00B03440"/>
    <w:rsid w:val="00B05101"/>
    <w:rsid w:val="00B05865"/>
    <w:rsid w:val="00B06098"/>
    <w:rsid w:val="00B06B78"/>
    <w:rsid w:val="00B10180"/>
    <w:rsid w:val="00B10257"/>
    <w:rsid w:val="00B11B64"/>
    <w:rsid w:val="00B17F36"/>
    <w:rsid w:val="00B2016D"/>
    <w:rsid w:val="00B21F8D"/>
    <w:rsid w:val="00B2324C"/>
    <w:rsid w:val="00B23A26"/>
    <w:rsid w:val="00B24388"/>
    <w:rsid w:val="00B244C3"/>
    <w:rsid w:val="00B27F0E"/>
    <w:rsid w:val="00B315B1"/>
    <w:rsid w:val="00B32A69"/>
    <w:rsid w:val="00B33486"/>
    <w:rsid w:val="00B353A9"/>
    <w:rsid w:val="00B35825"/>
    <w:rsid w:val="00B363BE"/>
    <w:rsid w:val="00B36846"/>
    <w:rsid w:val="00B4061D"/>
    <w:rsid w:val="00B43AE9"/>
    <w:rsid w:val="00B44680"/>
    <w:rsid w:val="00B46242"/>
    <w:rsid w:val="00B471D2"/>
    <w:rsid w:val="00B50AEA"/>
    <w:rsid w:val="00B51A84"/>
    <w:rsid w:val="00B522D8"/>
    <w:rsid w:val="00B54EFC"/>
    <w:rsid w:val="00B564C0"/>
    <w:rsid w:val="00B61C87"/>
    <w:rsid w:val="00B6441C"/>
    <w:rsid w:val="00B6539A"/>
    <w:rsid w:val="00B66984"/>
    <w:rsid w:val="00B66EA2"/>
    <w:rsid w:val="00B72199"/>
    <w:rsid w:val="00B722EB"/>
    <w:rsid w:val="00B723BE"/>
    <w:rsid w:val="00B7521A"/>
    <w:rsid w:val="00B75550"/>
    <w:rsid w:val="00B7582A"/>
    <w:rsid w:val="00B768F1"/>
    <w:rsid w:val="00B7727F"/>
    <w:rsid w:val="00B80208"/>
    <w:rsid w:val="00B807D7"/>
    <w:rsid w:val="00B83B30"/>
    <w:rsid w:val="00B866F8"/>
    <w:rsid w:val="00B86DBE"/>
    <w:rsid w:val="00B8773D"/>
    <w:rsid w:val="00B87B08"/>
    <w:rsid w:val="00B9126F"/>
    <w:rsid w:val="00B91366"/>
    <w:rsid w:val="00B926B5"/>
    <w:rsid w:val="00B9401B"/>
    <w:rsid w:val="00B97284"/>
    <w:rsid w:val="00B972BC"/>
    <w:rsid w:val="00B97328"/>
    <w:rsid w:val="00BA0985"/>
    <w:rsid w:val="00BA0AD7"/>
    <w:rsid w:val="00BA21A4"/>
    <w:rsid w:val="00BA4DD4"/>
    <w:rsid w:val="00BA4E58"/>
    <w:rsid w:val="00BA6EE0"/>
    <w:rsid w:val="00BB2512"/>
    <w:rsid w:val="00BB3627"/>
    <w:rsid w:val="00BB3F2B"/>
    <w:rsid w:val="00BB59B4"/>
    <w:rsid w:val="00BB69CB"/>
    <w:rsid w:val="00BB6F0A"/>
    <w:rsid w:val="00BC0263"/>
    <w:rsid w:val="00BC0897"/>
    <w:rsid w:val="00BC0DFC"/>
    <w:rsid w:val="00BC332C"/>
    <w:rsid w:val="00BC4208"/>
    <w:rsid w:val="00BC483E"/>
    <w:rsid w:val="00BC60F2"/>
    <w:rsid w:val="00BC6F04"/>
    <w:rsid w:val="00BC75A6"/>
    <w:rsid w:val="00BC7AFE"/>
    <w:rsid w:val="00BD1383"/>
    <w:rsid w:val="00BD7FB0"/>
    <w:rsid w:val="00BE1A82"/>
    <w:rsid w:val="00BE24D3"/>
    <w:rsid w:val="00BE2D39"/>
    <w:rsid w:val="00BE6BBB"/>
    <w:rsid w:val="00BE6F42"/>
    <w:rsid w:val="00BF0762"/>
    <w:rsid w:val="00BF0CF4"/>
    <w:rsid w:val="00BF2E39"/>
    <w:rsid w:val="00BF3407"/>
    <w:rsid w:val="00BF34BC"/>
    <w:rsid w:val="00BF44B0"/>
    <w:rsid w:val="00BF60F5"/>
    <w:rsid w:val="00C003C3"/>
    <w:rsid w:val="00C008D3"/>
    <w:rsid w:val="00C02451"/>
    <w:rsid w:val="00C04388"/>
    <w:rsid w:val="00C079DF"/>
    <w:rsid w:val="00C13391"/>
    <w:rsid w:val="00C1390F"/>
    <w:rsid w:val="00C152DF"/>
    <w:rsid w:val="00C1778C"/>
    <w:rsid w:val="00C20E75"/>
    <w:rsid w:val="00C23412"/>
    <w:rsid w:val="00C2484E"/>
    <w:rsid w:val="00C273EC"/>
    <w:rsid w:val="00C274AE"/>
    <w:rsid w:val="00C329FB"/>
    <w:rsid w:val="00C341CB"/>
    <w:rsid w:val="00C35FCD"/>
    <w:rsid w:val="00C405DF"/>
    <w:rsid w:val="00C41A4C"/>
    <w:rsid w:val="00C4355D"/>
    <w:rsid w:val="00C43631"/>
    <w:rsid w:val="00C438B0"/>
    <w:rsid w:val="00C45F83"/>
    <w:rsid w:val="00C47330"/>
    <w:rsid w:val="00C501B1"/>
    <w:rsid w:val="00C51283"/>
    <w:rsid w:val="00C52A46"/>
    <w:rsid w:val="00C53B91"/>
    <w:rsid w:val="00C568D8"/>
    <w:rsid w:val="00C56B0D"/>
    <w:rsid w:val="00C56F36"/>
    <w:rsid w:val="00C5746C"/>
    <w:rsid w:val="00C633CB"/>
    <w:rsid w:val="00C64109"/>
    <w:rsid w:val="00C66CC4"/>
    <w:rsid w:val="00C66D83"/>
    <w:rsid w:val="00C7051F"/>
    <w:rsid w:val="00C710CF"/>
    <w:rsid w:val="00C71BF5"/>
    <w:rsid w:val="00C722E3"/>
    <w:rsid w:val="00C72551"/>
    <w:rsid w:val="00C72906"/>
    <w:rsid w:val="00C73595"/>
    <w:rsid w:val="00C7365A"/>
    <w:rsid w:val="00C73760"/>
    <w:rsid w:val="00C7583A"/>
    <w:rsid w:val="00C75CAB"/>
    <w:rsid w:val="00C770E0"/>
    <w:rsid w:val="00C8121F"/>
    <w:rsid w:val="00C8127F"/>
    <w:rsid w:val="00C819B6"/>
    <w:rsid w:val="00C83BCB"/>
    <w:rsid w:val="00C83C39"/>
    <w:rsid w:val="00C83E6E"/>
    <w:rsid w:val="00C8686E"/>
    <w:rsid w:val="00C87C2E"/>
    <w:rsid w:val="00C909E4"/>
    <w:rsid w:val="00C90F64"/>
    <w:rsid w:val="00C91AD8"/>
    <w:rsid w:val="00C92A2F"/>
    <w:rsid w:val="00C92F61"/>
    <w:rsid w:val="00C95771"/>
    <w:rsid w:val="00C958B2"/>
    <w:rsid w:val="00C95E86"/>
    <w:rsid w:val="00C96289"/>
    <w:rsid w:val="00C96BF9"/>
    <w:rsid w:val="00C96D80"/>
    <w:rsid w:val="00C9710D"/>
    <w:rsid w:val="00CA0008"/>
    <w:rsid w:val="00CA35E4"/>
    <w:rsid w:val="00CA5856"/>
    <w:rsid w:val="00CA5CCF"/>
    <w:rsid w:val="00CA5DEC"/>
    <w:rsid w:val="00CA63CB"/>
    <w:rsid w:val="00CB1A6A"/>
    <w:rsid w:val="00CB70AC"/>
    <w:rsid w:val="00CC0339"/>
    <w:rsid w:val="00CC1015"/>
    <w:rsid w:val="00CC3A62"/>
    <w:rsid w:val="00CC72BC"/>
    <w:rsid w:val="00CD0625"/>
    <w:rsid w:val="00CD2EC6"/>
    <w:rsid w:val="00CD2FD7"/>
    <w:rsid w:val="00CD3FBC"/>
    <w:rsid w:val="00CD413A"/>
    <w:rsid w:val="00CD4A08"/>
    <w:rsid w:val="00CD555F"/>
    <w:rsid w:val="00CD5962"/>
    <w:rsid w:val="00CD7BF6"/>
    <w:rsid w:val="00CE1C19"/>
    <w:rsid w:val="00CE440B"/>
    <w:rsid w:val="00CE44E0"/>
    <w:rsid w:val="00CE66B4"/>
    <w:rsid w:val="00CE6847"/>
    <w:rsid w:val="00CE7544"/>
    <w:rsid w:val="00CF2E50"/>
    <w:rsid w:val="00CF41C0"/>
    <w:rsid w:val="00CF4458"/>
    <w:rsid w:val="00CF498A"/>
    <w:rsid w:val="00CF4CCC"/>
    <w:rsid w:val="00CF5D83"/>
    <w:rsid w:val="00CF5DCD"/>
    <w:rsid w:val="00D004C7"/>
    <w:rsid w:val="00D01293"/>
    <w:rsid w:val="00D027EF"/>
    <w:rsid w:val="00D02818"/>
    <w:rsid w:val="00D0282D"/>
    <w:rsid w:val="00D03134"/>
    <w:rsid w:val="00D040D8"/>
    <w:rsid w:val="00D041E1"/>
    <w:rsid w:val="00D07968"/>
    <w:rsid w:val="00D1090C"/>
    <w:rsid w:val="00D12417"/>
    <w:rsid w:val="00D1298C"/>
    <w:rsid w:val="00D12B7B"/>
    <w:rsid w:val="00D14AD9"/>
    <w:rsid w:val="00D14C59"/>
    <w:rsid w:val="00D15630"/>
    <w:rsid w:val="00D157EB"/>
    <w:rsid w:val="00D17F7F"/>
    <w:rsid w:val="00D21756"/>
    <w:rsid w:val="00D255E6"/>
    <w:rsid w:val="00D267A9"/>
    <w:rsid w:val="00D311F8"/>
    <w:rsid w:val="00D34777"/>
    <w:rsid w:val="00D36DB9"/>
    <w:rsid w:val="00D3740B"/>
    <w:rsid w:val="00D40443"/>
    <w:rsid w:val="00D4184D"/>
    <w:rsid w:val="00D42835"/>
    <w:rsid w:val="00D42C17"/>
    <w:rsid w:val="00D432E2"/>
    <w:rsid w:val="00D44AA3"/>
    <w:rsid w:val="00D4583E"/>
    <w:rsid w:val="00D4620F"/>
    <w:rsid w:val="00D46B87"/>
    <w:rsid w:val="00D50647"/>
    <w:rsid w:val="00D5148A"/>
    <w:rsid w:val="00D515FE"/>
    <w:rsid w:val="00D51AB7"/>
    <w:rsid w:val="00D524ED"/>
    <w:rsid w:val="00D53210"/>
    <w:rsid w:val="00D54B3B"/>
    <w:rsid w:val="00D55BE3"/>
    <w:rsid w:val="00D622B2"/>
    <w:rsid w:val="00D62512"/>
    <w:rsid w:val="00D63427"/>
    <w:rsid w:val="00D6467B"/>
    <w:rsid w:val="00D64BAD"/>
    <w:rsid w:val="00D64D61"/>
    <w:rsid w:val="00D664DE"/>
    <w:rsid w:val="00D66568"/>
    <w:rsid w:val="00D66DAF"/>
    <w:rsid w:val="00D721B8"/>
    <w:rsid w:val="00D725E5"/>
    <w:rsid w:val="00D7397F"/>
    <w:rsid w:val="00D74EF1"/>
    <w:rsid w:val="00D75FF0"/>
    <w:rsid w:val="00D75FF4"/>
    <w:rsid w:val="00D77368"/>
    <w:rsid w:val="00D81AEA"/>
    <w:rsid w:val="00D81C4A"/>
    <w:rsid w:val="00D82C4D"/>
    <w:rsid w:val="00D86109"/>
    <w:rsid w:val="00D907DD"/>
    <w:rsid w:val="00D9123B"/>
    <w:rsid w:val="00D91903"/>
    <w:rsid w:val="00D939B3"/>
    <w:rsid w:val="00D9436A"/>
    <w:rsid w:val="00D94CD3"/>
    <w:rsid w:val="00D9566E"/>
    <w:rsid w:val="00D9658C"/>
    <w:rsid w:val="00D97213"/>
    <w:rsid w:val="00D97601"/>
    <w:rsid w:val="00DA4B64"/>
    <w:rsid w:val="00DA4F15"/>
    <w:rsid w:val="00DA66C4"/>
    <w:rsid w:val="00DA7143"/>
    <w:rsid w:val="00DA77AD"/>
    <w:rsid w:val="00DB1129"/>
    <w:rsid w:val="00DB2C32"/>
    <w:rsid w:val="00DB35E6"/>
    <w:rsid w:val="00DB5520"/>
    <w:rsid w:val="00DB5CBD"/>
    <w:rsid w:val="00DB6A5A"/>
    <w:rsid w:val="00DB7180"/>
    <w:rsid w:val="00DC2A40"/>
    <w:rsid w:val="00DC5B24"/>
    <w:rsid w:val="00DC5B98"/>
    <w:rsid w:val="00DC6A4D"/>
    <w:rsid w:val="00DC6FB2"/>
    <w:rsid w:val="00DC7D5C"/>
    <w:rsid w:val="00DD054A"/>
    <w:rsid w:val="00DD210A"/>
    <w:rsid w:val="00DD5DD5"/>
    <w:rsid w:val="00DD720A"/>
    <w:rsid w:val="00DD73C0"/>
    <w:rsid w:val="00DD7938"/>
    <w:rsid w:val="00DE0491"/>
    <w:rsid w:val="00DE08C0"/>
    <w:rsid w:val="00DE1CC3"/>
    <w:rsid w:val="00DE21E9"/>
    <w:rsid w:val="00DE2F71"/>
    <w:rsid w:val="00DE3756"/>
    <w:rsid w:val="00DE56B1"/>
    <w:rsid w:val="00DE5F92"/>
    <w:rsid w:val="00DE748D"/>
    <w:rsid w:val="00DF522B"/>
    <w:rsid w:val="00DF573A"/>
    <w:rsid w:val="00DF57DB"/>
    <w:rsid w:val="00DF67E3"/>
    <w:rsid w:val="00E012BB"/>
    <w:rsid w:val="00E032CE"/>
    <w:rsid w:val="00E049BF"/>
    <w:rsid w:val="00E06AC6"/>
    <w:rsid w:val="00E07D56"/>
    <w:rsid w:val="00E1180F"/>
    <w:rsid w:val="00E13042"/>
    <w:rsid w:val="00E133D1"/>
    <w:rsid w:val="00E13ACF"/>
    <w:rsid w:val="00E14C3D"/>
    <w:rsid w:val="00E17E99"/>
    <w:rsid w:val="00E20195"/>
    <w:rsid w:val="00E21B0E"/>
    <w:rsid w:val="00E22FA1"/>
    <w:rsid w:val="00E24B4A"/>
    <w:rsid w:val="00E26C1C"/>
    <w:rsid w:val="00E27BF6"/>
    <w:rsid w:val="00E27FDE"/>
    <w:rsid w:val="00E306D6"/>
    <w:rsid w:val="00E313BC"/>
    <w:rsid w:val="00E326E9"/>
    <w:rsid w:val="00E32C6F"/>
    <w:rsid w:val="00E34FA1"/>
    <w:rsid w:val="00E37180"/>
    <w:rsid w:val="00E40773"/>
    <w:rsid w:val="00E429AC"/>
    <w:rsid w:val="00E4328F"/>
    <w:rsid w:val="00E44266"/>
    <w:rsid w:val="00E44299"/>
    <w:rsid w:val="00E44CE3"/>
    <w:rsid w:val="00E470CA"/>
    <w:rsid w:val="00E50FAA"/>
    <w:rsid w:val="00E51088"/>
    <w:rsid w:val="00E51251"/>
    <w:rsid w:val="00E522A1"/>
    <w:rsid w:val="00E526DD"/>
    <w:rsid w:val="00E5654E"/>
    <w:rsid w:val="00E56779"/>
    <w:rsid w:val="00E57E14"/>
    <w:rsid w:val="00E60037"/>
    <w:rsid w:val="00E60319"/>
    <w:rsid w:val="00E60DD4"/>
    <w:rsid w:val="00E61658"/>
    <w:rsid w:val="00E61895"/>
    <w:rsid w:val="00E63065"/>
    <w:rsid w:val="00E63B37"/>
    <w:rsid w:val="00E660A2"/>
    <w:rsid w:val="00E71A05"/>
    <w:rsid w:val="00E733BC"/>
    <w:rsid w:val="00E741AD"/>
    <w:rsid w:val="00E75ADF"/>
    <w:rsid w:val="00E760A2"/>
    <w:rsid w:val="00E76D7D"/>
    <w:rsid w:val="00E772CC"/>
    <w:rsid w:val="00E81F95"/>
    <w:rsid w:val="00E83570"/>
    <w:rsid w:val="00E83FBF"/>
    <w:rsid w:val="00E852D8"/>
    <w:rsid w:val="00E90041"/>
    <w:rsid w:val="00E922D2"/>
    <w:rsid w:val="00E925C7"/>
    <w:rsid w:val="00E94076"/>
    <w:rsid w:val="00E94350"/>
    <w:rsid w:val="00E94650"/>
    <w:rsid w:val="00EA1268"/>
    <w:rsid w:val="00EA141A"/>
    <w:rsid w:val="00EA16D0"/>
    <w:rsid w:val="00EA21AE"/>
    <w:rsid w:val="00EA41BB"/>
    <w:rsid w:val="00EA4BD2"/>
    <w:rsid w:val="00EA513C"/>
    <w:rsid w:val="00EA52D3"/>
    <w:rsid w:val="00EA5EA5"/>
    <w:rsid w:val="00EB1314"/>
    <w:rsid w:val="00EB1AC6"/>
    <w:rsid w:val="00EB1E2C"/>
    <w:rsid w:val="00EB2192"/>
    <w:rsid w:val="00EB2D51"/>
    <w:rsid w:val="00EB3674"/>
    <w:rsid w:val="00EB3967"/>
    <w:rsid w:val="00EB4346"/>
    <w:rsid w:val="00EB450B"/>
    <w:rsid w:val="00EB493B"/>
    <w:rsid w:val="00EB4C7D"/>
    <w:rsid w:val="00EB5E6A"/>
    <w:rsid w:val="00EB6CC6"/>
    <w:rsid w:val="00EB6CCD"/>
    <w:rsid w:val="00EB766B"/>
    <w:rsid w:val="00EB7D83"/>
    <w:rsid w:val="00EC19C0"/>
    <w:rsid w:val="00EC1CC8"/>
    <w:rsid w:val="00EC3851"/>
    <w:rsid w:val="00EC399B"/>
    <w:rsid w:val="00EC4E14"/>
    <w:rsid w:val="00EC51EF"/>
    <w:rsid w:val="00EC740C"/>
    <w:rsid w:val="00EC7595"/>
    <w:rsid w:val="00EC7F01"/>
    <w:rsid w:val="00ED0BC4"/>
    <w:rsid w:val="00ED16C5"/>
    <w:rsid w:val="00ED4901"/>
    <w:rsid w:val="00ED51AD"/>
    <w:rsid w:val="00ED7C3D"/>
    <w:rsid w:val="00EE1FAB"/>
    <w:rsid w:val="00EE254F"/>
    <w:rsid w:val="00EE27E3"/>
    <w:rsid w:val="00EE2E92"/>
    <w:rsid w:val="00EE2F52"/>
    <w:rsid w:val="00EF02FD"/>
    <w:rsid w:val="00EF063C"/>
    <w:rsid w:val="00EF09A7"/>
    <w:rsid w:val="00EF0BA4"/>
    <w:rsid w:val="00EF34E5"/>
    <w:rsid w:val="00EF3AEF"/>
    <w:rsid w:val="00EF3F20"/>
    <w:rsid w:val="00EF6006"/>
    <w:rsid w:val="00EF7B47"/>
    <w:rsid w:val="00F01FFE"/>
    <w:rsid w:val="00F02226"/>
    <w:rsid w:val="00F03946"/>
    <w:rsid w:val="00F03A2C"/>
    <w:rsid w:val="00F04C58"/>
    <w:rsid w:val="00F05735"/>
    <w:rsid w:val="00F066D1"/>
    <w:rsid w:val="00F149E5"/>
    <w:rsid w:val="00F14D3C"/>
    <w:rsid w:val="00F17220"/>
    <w:rsid w:val="00F17AFD"/>
    <w:rsid w:val="00F17D2B"/>
    <w:rsid w:val="00F20110"/>
    <w:rsid w:val="00F20377"/>
    <w:rsid w:val="00F2125B"/>
    <w:rsid w:val="00F2126F"/>
    <w:rsid w:val="00F229AC"/>
    <w:rsid w:val="00F229AD"/>
    <w:rsid w:val="00F24BD9"/>
    <w:rsid w:val="00F26213"/>
    <w:rsid w:val="00F27AA0"/>
    <w:rsid w:val="00F3106B"/>
    <w:rsid w:val="00F3162C"/>
    <w:rsid w:val="00F32614"/>
    <w:rsid w:val="00F333E0"/>
    <w:rsid w:val="00F347C6"/>
    <w:rsid w:val="00F34DE5"/>
    <w:rsid w:val="00F374C6"/>
    <w:rsid w:val="00F41B30"/>
    <w:rsid w:val="00F4285B"/>
    <w:rsid w:val="00F43137"/>
    <w:rsid w:val="00F4448C"/>
    <w:rsid w:val="00F4667A"/>
    <w:rsid w:val="00F51522"/>
    <w:rsid w:val="00F54CB4"/>
    <w:rsid w:val="00F5629F"/>
    <w:rsid w:val="00F57672"/>
    <w:rsid w:val="00F57D5B"/>
    <w:rsid w:val="00F60C22"/>
    <w:rsid w:val="00F60EAD"/>
    <w:rsid w:val="00F6109C"/>
    <w:rsid w:val="00F618D1"/>
    <w:rsid w:val="00F6221E"/>
    <w:rsid w:val="00F62E85"/>
    <w:rsid w:val="00F62F6C"/>
    <w:rsid w:val="00F63EA7"/>
    <w:rsid w:val="00F6404C"/>
    <w:rsid w:val="00F656DC"/>
    <w:rsid w:val="00F66D71"/>
    <w:rsid w:val="00F671B2"/>
    <w:rsid w:val="00F679F8"/>
    <w:rsid w:val="00F67A10"/>
    <w:rsid w:val="00F67DA3"/>
    <w:rsid w:val="00F70A79"/>
    <w:rsid w:val="00F70E6B"/>
    <w:rsid w:val="00F713C7"/>
    <w:rsid w:val="00F729A2"/>
    <w:rsid w:val="00F73289"/>
    <w:rsid w:val="00F74078"/>
    <w:rsid w:val="00F74C19"/>
    <w:rsid w:val="00F77603"/>
    <w:rsid w:val="00F77BBE"/>
    <w:rsid w:val="00F80068"/>
    <w:rsid w:val="00F800D0"/>
    <w:rsid w:val="00F8189E"/>
    <w:rsid w:val="00F8383B"/>
    <w:rsid w:val="00F8445E"/>
    <w:rsid w:val="00F84A74"/>
    <w:rsid w:val="00F858EF"/>
    <w:rsid w:val="00F85E65"/>
    <w:rsid w:val="00F8741C"/>
    <w:rsid w:val="00F90122"/>
    <w:rsid w:val="00F907C1"/>
    <w:rsid w:val="00F9292A"/>
    <w:rsid w:val="00F94504"/>
    <w:rsid w:val="00F94BF2"/>
    <w:rsid w:val="00F952E6"/>
    <w:rsid w:val="00FA0420"/>
    <w:rsid w:val="00FA0941"/>
    <w:rsid w:val="00FA0E8D"/>
    <w:rsid w:val="00FA209E"/>
    <w:rsid w:val="00FA5A66"/>
    <w:rsid w:val="00FA67B5"/>
    <w:rsid w:val="00FA7371"/>
    <w:rsid w:val="00FB18BC"/>
    <w:rsid w:val="00FB3601"/>
    <w:rsid w:val="00FB36B1"/>
    <w:rsid w:val="00FB3E4B"/>
    <w:rsid w:val="00FB6292"/>
    <w:rsid w:val="00FB6F99"/>
    <w:rsid w:val="00FB7A0B"/>
    <w:rsid w:val="00FC221D"/>
    <w:rsid w:val="00FC23DC"/>
    <w:rsid w:val="00FC2FD0"/>
    <w:rsid w:val="00FC3E86"/>
    <w:rsid w:val="00FC42C1"/>
    <w:rsid w:val="00FC731F"/>
    <w:rsid w:val="00FD0070"/>
    <w:rsid w:val="00FD0DD8"/>
    <w:rsid w:val="00FD20BE"/>
    <w:rsid w:val="00FD28C2"/>
    <w:rsid w:val="00FD36A9"/>
    <w:rsid w:val="00FD62DD"/>
    <w:rsid w:val="00FD733C"/>
    <w:rsid w:val="00FE124F"/>
    <w:rsid w:val="00FE1A8D"/>
    <w:rsid w:val="00FE3C22"/>
    <w:rsid w:val="00FE3F4D"/>
    <w:rsid w:val="00FE5B16"/>
    <w:rsid w:val="00FF0077"/>
    <w:rsid w:val="00FF0B71"/>
    <w:rsid w:val="00FF0CAE"/>
    <w:rsid w:val="00FF28D5"/>
    <w:rsid w:val="00FF3B31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7ACBAD2"/>
  <w15:docId w15:val="{3B7E76B0-3917-4A7E-A53A-DE37831C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6F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30D26"/>
    <w:pPr>
      <w:keepNext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75A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0D26"/>
    <w:rPr>
      <w:rFonts w:ascii="Times New Roman" w:hAnsi="Times New Roman" w:cs="Times New Roman"/>
      <w:sz w:val="20"/>
      <w:szCs w:val="20"/>
    </w:rPr>
  </w:style>
  <w:style w:type="character" w:customStyle="1" w:styleId="a3">
    <w:name w:val="Цветовое выделение для Нормальный"/>
    <w:basedOn w:val="a0"/>
    <w:uiPriority w:val="99"/>
    <w:rsid w:val="00121B7A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6F40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F4004"/>
    <w:rPr>
      <w:rFonts w:ascii="Segoe UI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locked/>
    <w:rsid w:val="000E687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619B4"/>
    <w:pPr>
      <w:ind w:left="708"/>
    </w:pPr>
  </w:style>
  <w:style w:type="character" w:customStyle="1" w:styleId="2">
    <w:name w:val="Основной текст (2)_"/>
    <w:basedOn w:val="a0"/>
    <w:uiPriority w:val="99"/>
    <w:rsid w:val="00D07968"/>
    <w:rPr>
      <w:rFonts w:ascii="Times New Roman" w:hAnsi="Times New Roman" w:cs="Times New Roman"/>
      <w:sz w:val="28"/>
      <w:szCs w:val="28"/>
      <w:u w:val="none"/>
    </w:rPr>
  </w:style>
  <w:style w:type="character" w:customStyle="1" w:styleId="11">
    <w:name w:val="Заголовок №1_"/>
    <w:basedOn w:val="a0"/>
    <w:link w:val="12"/>
    <w:uiPriority w:val="99"/>
    <w:locked/>
    <w:rsid w:val="00D07968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D07968"/>
    <w:pPr>
      <w:widowControl w:val="0"/>
      <w:shd w:val="clear" w:color="auto" w:fill="FFFFFF"/>
      <w:spacing w:line="322" w:lineRule="exact"/>
      <w:jc w:val="center"/>
      <w:outlineLvl w:val="0"/>
    </w:pPr>
    <w:rPr>
      <w:rFonts w:ascii="Arial" w:eastAsia="Calibri" w:hAnsi="Arial" w:cs="Arial"/>
      <w:b/>
      <w:bCs/>
      <w:sz w:val="28"/>
      <w:szCs w:val="28"/>
    </w:rPr>
  </w:style>
  <w:style w:type="character" w:customStyle="1" w:styleId="20">
    <w:name w:val="Заголовок №2_"/>
    <w:basedOn w:val="a0"/>
    <w:link w:val="21"/>
    <w:uiPriority w:val="99"/>
    <w:locked/>
    <w:rsid w:val="00D0796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D07968"/>
    <w:pPr>
      <w:widowControl w:val="0"/>
      <w:shd w:val="clear" w:color="auto" w:fill="FFFFFF"/>
      <w:spacing w:line="317" w:lineRule="exact"/>
      <w:jc w:val="both"/>
      <w:outlineLvl w:val="1"/>
    </w:pPr>
    <w:rPr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D0796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07968"/>
    <w:pPr>
      <w:widowControl w:val="0"/>
      <w:shd w:val="clear" w:color="auto" w:fill="FFFFFF"/>
      <w:spacing w:line="326" w:lineRule="exact"/>
    </w:pPr>
    <w:rPr>
      <w:b/>
      <w:bCs/>
      <w:sz w:val="28"/>
      <w:szCs w:val="28"/>
    </w:rPr>
  </w:style>
  <w:style w:type="character" w:customStyle="1" w:styleId="22">
    <w:name w:val="Основной текст (2)"/>
    <w:basedOn w:val="2"/>
    <w:uiPriority w:val="99"/>
    <w:rsid w:val="00D0796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paragraph" w:customStyle="1" w:styleId="ConsPlusNormal">
    <w:name w:val="ConsPlusNormal"/>
    <w:rsid w:val="00D079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3">
    <w:name w:val="Абзац списка1"/>
    <w:basedOn w:val="a"/>
    <w:uiPriority w:val="99"/>
    <w:rsid w:val="0091755A"/>
    <w:pPr>
      <w:ind w:left="720"/>
    </w:pPr>
    <w:rPr>
      <w:rFonts w:eastAsia="Calibri"/>
    </w:rPr>
  </w:style>
  <w:style w:type="character" w:styleId="a8">
    <w:name w:val="Hyperlink"/>
    <w:basedOn w:val="a0"/>
    <w:uiPriority w:val="99"/>
    <w:rsid w:val="0091755A"/>
    <w:rPr>
      <w:rFonts w:cs="Times New Roman"/>
      <w:color w:val="0563C1"/>
      <w:u w:val="single"/>
    </w:rPr>
  </w:style>
  <w:style w:type="character" w:styleId="a9">
    <w:name w:val="FollowedHyperlink"/>
    <w:basedOn w:val="a0"/>
    <w:uiPriority w:val="99"/>
    <w:semiHidden/>
    <w:rsid w:val="002926A0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C3AE6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6C3AE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4">
    <w:name w:val="xl64"/>
    <w:basedOn w:val="a"/>
    <w:uiPriority w:val="99"/>
    <w:rsid w:val="006C3AE6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5">
    <w:name w:val="xl65"/>
    <w:basedOn w:val="a"/>
    <w:uiPriority w:val="99"/>
    <w:rsid w:val="006C3AE6"/>
    <w:pPr>
      <w:spacing w:before="100" w:beforeAutospacing="1" w:after="100" w:afterAutospacing="1"/>
    </w:pPr>
    <w:rPr>
      <w:rFonts w:ascii="Arial CYR" w:hAnsi="Arial CYR" w:cs="Arial CYR"/>
      <w:sz w:val="15"/>
      <w:szCs w:val="15"/>
    </w:rPr>
  </w:style>
  <w:style w:type="paragraph" w:customStyle="1" w:styleId="xl66">
    <w:name w:val="xl66"/>
    <w:basedOn w:val="a"/>
    <w:uiPriority w:val="99"/>
    <w:rsid w:val="006C3AE6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5"/>
      <w:szCs w:val="15"/>
    </w:rPr>
  </w:style>
  <w:style w:type="paragraph" w:customStyle="1" w:styleId="xl67">
    <w:name w:val="xl67"/>
    <w:basedOn w:val="a"/>
    <w:uiPriority w:val="99"/>
    <w:rsid w:val="006C3AE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68">
    <w:name w:val="xl68"/>
    <w:basedOn w:val="a"/>
    <w:uiPriority w:val="99"/>
    <w:rsid w:val="006C3AE6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69">
    <w:name w:val="xl69"/>
    <w:basedOn w:val="a"/>
    <w:uiPriority w:val="99"/>
    <w:rsid w:val="006C3AE6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70">
    <w:name w:val="xl70"/>
    <w:basedOn w:val="a"/>
    <w:uiPriority w:val="99"/>
    <w:rsid w:val="006C3AE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2">
    <w:name w:val="xl72"/>
    <w:basedOn w:val="a"/>
    <w:uiPriority w:val="99"/>
    <w:rsid w:val="006C3AE6"/>
    <w:pP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3">
    <w:name w:val="xl73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74">
    <w:name w:val="xl74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"/>
    <w:uiPriority w:val="99"/>
    <w:rsid w:val="006C3AE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6">
    <w:name w:val="xl76"/>
    <w:basedOn w:val="a"/>
    <w:uiPriority w:val="99"/>
    <w:rsid w:val="006C3AE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77">
    <w:name w:val="xl77"/>
    <w:basedOn w:val="a"/>
    <w:uiPriority w:val="99"/>
    <w:rsid w:val="006C3AE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8">
    <w:name w:val="xl7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9">
    <w:name w:val="xl79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0">
    <w:name w:val="xl80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1">
    <w:name w:val="xl81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2">
    <w:name w:val="xl82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3">
    <w:name w:val="xl83"/>
    <w:basedOn w:val="a"/>
    <w:uiPriority w:val="99"/>
    <w:rsid w:val="006C3AE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4">
    <w:name w:val="xl84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5">
    <w:name w:val="xl85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6">
    <w:name w:val="xl86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8">
    <w:name w:val="xl8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9">
    <w:name w:val="xl89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0">
    <w:name w:val="xl90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uiPriority w:val="99"/>
    <w:rsid w:val="006C3AE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5">
    <w:name w:val="xl95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6">
    <w:name w:val="xl96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7">
    <w:name w:val="xl97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8">
    <w:name w:val="xl98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99">
    <w:name w:val="xl99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0">
    <w:name w:val="xl100"/>
    <w:basedOn w:val="a"/>
    <w:uiPriority w:val="99"/>
    <w:rsid w:val="006C3AE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1">
    <w:name w:val="xl101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34"/>
      <w:szCs w:val="34"/>
    </w:rPr>
  </w:style>
  <w:style w:type="paragraph" w:customStyle="1" w:styleId="xl102">
    <w:name w:val="xl102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3">
    <w:name w:val="xl103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4">
    <w:name w:val="xl104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5">
    <w:name w:val="xl105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6">
    <w:name w:val="xl106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8">
    <w:name w:val="xl108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9">
    <w:name w:val="xl109"/>
    <w:basedOn w:val="a"/>
    <w:uiPriority w:val="99"/>
    <w:rsid w:val="006C3AE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0">
    <w:name w:val="xl110"/>
    <w:basedOn w:val="a"/>
    <w:uiPriority w:val="99"/>
    <w:rsid w:val="006C3AE6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11">
    <w:name w:val="xl111"/>
    <w:basedOn w:val="a"/>
    <w:uiPriority w:val="99"/>
    <w:rsid w:val="006C3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12">
    <w:name w:val="xl112"/>
    <w:basedOn w:val="a"/>
    <w:uiPriority w:val="99"/>
    <w:rsid w:val="006C3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3">
    <w:name w:val="xl113"/>
    <w:basedOn w:val="a"/>
    <w:uiPriority w:val="99"/>
    <w:rsid w:val="006C3AE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4">
    <w:name w:val="xl114"/>
    <w:basedOn w:val="a"/>
    <w:uiPriority w:val="99"/>
    <w:rsid w:val="006C3AE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5">
    <w:name w:val="xl115"/>
    <w:basedOn w:val="a"/>
    <w:uiPriority w:val="99"/>
    <w:rsid w:val="006C3AE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6">
    <w:name w:val="xl116"/>
    <w:basedOn w:val="a"/>
    <w:uiPriority w:val="99"/>
    <w:rsid w:val="006C3AE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7">
    <w:name w:val="xl117"/>
    <w:basedOn w:val="a"/>
    <w:uiPriority w:val="99"/>
    <w:rsid w:val="006C3AE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uiPriority w:val="99"/>
    <w:rsid w:val="006C3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0">
    <w:name w:val="xl120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1">
    <w:name w:val="xl121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5">
    <w:name w:val="xl125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6">
    <w:name w:val="xl126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7">
    <w:name w:val="xl127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8">
    <w:name w:val="xl128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34"/>
      <w:szCs w:val="34"/>
    </w:rPr>
  </w:style>
  <w:style w:type="paragraph" w:customStyle="1" w:styleId="xl131">
    <w:name w:val="xl131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34"/>
      <w:szCs w:val="34"/>
    </w:rPr>
  </w:style>
  <w:style w:type="paragraph" w:customStyle="1" w:styleId="xl132">
    <w:name w:val="xl132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6C3AE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uiPriority w:val="99"/>
    <w:rsid w:val="006C3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49">
    <w:name w:val="xl149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50">
    <w:name w:val="xl150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1">
    <w:name w:val="xl151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2">
    <w:name w:val="xl152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3">
    <w:name w:val="xl153"/>
    <w:basedOn w:val="a"/>
    <w:uiPriority w:val="99"/>
    <w:rsid w:val="006C3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6C3A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styleId="aa">
    <w:name w:val="Body Text Indent"/>
    <w:basedOn w:val="a"/>
    <w:link w:val="ab"/>
    <w:uiPriority w:val="99"/>
    <w:rsid w:val="00530D26"/>
    <w:pPr>
      <w:ind w:firstLine="720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30D26"/>
    <w:rPr>
      <w:rFonts w:ascii="Times New Roman" w:hAnsi="Times New Roman" w:cs="Times New Roman"/>
      <w:sz w:val="20"/>
      <w:szCs w:val="20"/>
    </w:rPr>
  </w:style>
  <w:style w:type="paragraph" w:styleId="ac">
    <w:name w:val="Plain Text"/>
    <w:basedOn w:val="a"/>
    <w:link w:val="ad"/>
    <w:uiPriority w:val="99"/>
    <w:unhideWhenUsed/>
    <w:rsid w:val="00B54EFC"/>
    <w:rPr>
      <w:rFonts w:ascii="Calibri" w:eastAsia="Calibri" w:hAnsi="Calibr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B54EFC"/>
    <w:rPr>
      <w:szCs w:val="21"/>
      <w:lang w:eastAsia="en-US"/>
    </w:rPr>
  </w:style>
  <w:style w:type="character" w:styleId="ae">
    <w:name w:val="Unresolved Mention"/>
    <w:basedOn w:val="a0"/>
    <w:uiPriority w:val="99"/>
    <w:semiHidden/>
    <w:unhideWhenUsed/>
    <w:rsid w:val="008A2779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7132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132A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7132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132AD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75AD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5E0E66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E0E66"/>
    <w:rPr>
      <w:rFonts w:ascii="Times New Roman" w:eastAsia="Times New Roman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5E0E66"/>
    <w:rPr>
      <w:vertAlign w:val="superscript"/>
    </w:rPr>
  </w:style>
  <w:style w:type="paragraph" w:customStyle="1" w:styleId="list0020paragraph">
    <w:name w:val="list_0020paragraph"/>
    <w:basedOn w:val="a"/>
    <w:rsid w:val="00EA1268"/>
    <w:pPr>
      <w:spacing w:before="100" w:beforeAutospacing="1" w:after="100" w:afterAutospacing="1"/>
    </w:pPr>
  </w:style>
  <w:style w:type="character" w:customStyle="1" w:styleId="list0020paragraphchar">
    <w:name w:val="list_0020paragraph__char"/>
    <w:basedOn w:val="a0"/>
    <w:rsid w:val="00EA1268"/>
  </w:style>
  <w:style w:type="paragraph" w:styleId="31">
    <w:name w:val="Body Text Indent 3"/>
    <w:basedOn w:val="a"/>
    <w:link w:val="32"/>
    <w:rsid w:val="005D4121"/>
    <w:pPr>
      <w:ind w:firstLine="709"/>
      <w:jc w:val="right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D4121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93D01-007F-4D13-BD2D-FB76EED8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жова Вера Владимировна</dc:creator>
  <cp:keywords/>
  <dc:description/>
  <cp:lastModifiedBy>Чижова Вера Владимировна</cp:lastModifiedBy>
  <cp:revision>3</cp:revision>
  <cp:lastPrinted>2026-01-28T12:47:00Z</cp:lastPrinted>
  <dcterms:created xsi:type="dcterms:W3CDTF">2026-01-29T12:16:00Z</dcterms:created>
  <dcterms:modified xsi:type="dcterms:W3CDTF">2026-01-29T12:17:00Z</dcterms:modified>
</cp:coreProperties>
</file>